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 xml:space="preserve">по оперативной обстановке на территории </w:t>
      </w:r>
      <w:r w:rsidR="0064531E">
        <w:rPr>
          <w:rFonts w:ascii="Times New Roman" w:hAnsi="Times New Roman"/>
          <w:sz w:val="24"/>
        </w:rPr>
        <w:t>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F374C7" w:rsidRDefault="00C03952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>(</w:t>
      </w:r>
      <w:r w:rsidR="0022039E">
        <w:rPr>
          <w:rFonts w:ascii="Times New Roman" w:hAnsi="Times New Roman"/>
          <w:sz w:val="24"/>
        </w:rPr>
        <w:t>по состоянию на 08</w:t>
      </w:r>
      <w:r w:rsidR="006B05E7">
        <w:rPr>
          <w:rFonts w:ascii="Times New Roman" w:hAnsi="Times New Roman"/>
          <w:sz w:val="24"/>
        </w:rPr>
        <w:t>: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416CC1">
        <w:rPr>
          <w:rFonts w:ascii="Times New Roman" w:hAnsi="Times New Roman"/>
          <w:sz w:val="24"/>
        </w:rPr>
        <w:t>2</w:t>
      </w:r>
      <w:r w:rsidR="0022039E">
        <w:rPr>
          <w:rFonts w:ascii="Times New Roman" w:hAnsi="Times New Roman"/>
          <w:sz w:val="24"/>
        </w:rPr>
        <w:t>6</w:t>
      </w:r>
      <w:r w:rsidR="007826F9">
        <w:rPr>
          <w:rFonts w:ascii="Times New Roman" w:hAnsi="Times New Roman"/>
          <w:sz w:val="24"/>
        </w:rPr>
        <w:t xml:space="preserve">» </w:t>
      </w:r>
      <w:r w:rsidR="002F6B19">
        <w:rPr>
          <w:rFonts w:ascii="Times New Roman" w:hAnsi="Times New Roman"/>
          <w:sz w:val="24"/>
        </w:rPr>
        <w:t xml:space="preserve">августа </w:t>
      </w:r>
      <w:r w:rsidR="00504686">
        <w:rPr>
          <w:rFonts w:ascii="Times New Roman" w:hAnsi="Times New Roman"/>
          <w:sz w:val="24"/>
        </w:rPr>
        <w:t>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  <w:proofErr w:type="gramStart"/>
      <w:r w:rsidR="00973B17">
        <w:rPr>
          <w:rFonts w:ascii="Times New Roman" w:hAnsi="Times New Roman"/>
          <w:sz w:val="10"/>
        </w:rPr>
        <w:t xml:space="preserve"> </w:t>
      </w:r>
      <w:r w:rsidRPr="00C03952">
        <w:rPr>
          <w:rFonts w:ascii="Times New Roman" w:hAnsi="Times New Roman"/>
          <w:sz w:val="24"/>
        </w:rPr>
        <w:t>)</w:t>
      </w:r>
      <w:proofErr w:type="gram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42"/>
        <w:gridCol w:w="1276"/>
        <w:gridCol w:w="992"/>
        <w:gridCol w:w="2410"/>
        <w:gridCol w:w="1134"/>
        <w:gridCol w:w="992"/>
        <w:gridCol w:w="709"/>
        <w:gridCol w:w="1701"/>
        <w:gridCol w:w="708"/>
        <w:gridCol w:w="1075"/>
        <w:gridCol w:w="59"/>
        <w:gridCol w:w="1560"/>
      </w:tblGrid>
      <w:tr w:rsidR="00E81EED" w:rsidRPr="00A902FA" w:rsidTr="00211028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2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2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282463" w:rsidRPr="00D7029D" w:rsidTr="00282463">
        <w:trPr>
          <w:trHeight w:val="450"/>
        </w:trPr>
        <w:tc>
          <w:tcPr>
            <w:tcW w:w="568" w:type="dxa"/>
          </w:tcPr>
          <w:p w:rsidR="00282463" w:rsidRPr="00D7029D" w:rsidRDefault="00282463" w:rsidP="001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</w:tcPr>
          <w:p w:rsidR="00282463" w:rsidRPr="00D7029D" w:rsidRDefault="00282463" w:rsidP="001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282463" w:rsidRPr="0064531E" w:rsidRDefault="00FF2946" w:rsidP="0064531E">
            <w:pPr>
              <w:tabs>
                <w:tab w:val="center" w:pos="528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531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5.08.2021</w:t>
            </w:r>
            <w:r w:rsidR="0064531E" w:rsidRPr="0064531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64531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г</w:t>
            </w:r>
            <w:r w:rsidR="0064531E" w:rsidRPr="0064531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,</w:t>
            </w:r>
            <w:r w:rsidRPr="0064531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с 09:00 до 17:00 </w:t>
            </w:r>
            <w:r w:rsidR="0064531E" w:rsidRPr="0064531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ч., </w:t>
            </w:r>
            <w:r w:rsidRPr="0064531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для работ по капитальному ремонту ТП 35-17 будет отключено энергоснабжение жителей Зеленоградского района, п. Мельниково:</w:t>
            </w:r>
            <w:r w:rsidR="00FB037F" w:rsidRPr="0064531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64531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ул. Калининградское шоссе №5-№32, ул. Полевая, ул. Каштановая, ул. Молодёжная, ул. Букетная, </w:t>
            </w:r>
            <w:proofErr w:type="spellStart"/>
            <w:r w:rsidRPr="0064531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артскважина</w:t>
            </w:r>
            <w:proofErr w:type="spellEnd"/>
            <w:r w:rsidRPr="0064531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 ФАП.</w:t>
            </w:r>
          </w:p>
        </w:tc>
        <w:tc>
          <w:tcPr>
            <w:tcW w:w="2126" w:type="dxa"/>
            <w:gridSpan w:val="2"/>
          </w:tcPr>
          <w:p w:rsidR="00282463" w:rsidRDefault="00282463" w:rsidP="0064531E">
            <w:pPr>
              <w:tabs>
                <w:tab w:val="left" w:pos="228"/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2410" w:type="dxa"/>
            <w:gridSpan w:val="2"/>
          </w:tcPr>
          <w:p w:rsidR="00282463" w:rsidRPr="00CC7022" w:rsidRDefault="00282463" w:rsidP="0043481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022">
              <w:rPr>
                <w:rFonts w:ascii="Times New Roman" w:hAnsi="Times New Roman"/>
                <w:sz w:val="20"/>
                <w:szCs w:val="20"/>
              </w:rPr>
              <w:t>Информация размещена на сайте МО.</w:t>
            </w:r>
          </w:p>
        </w:tc>
        <w:tc>
          <w:tcPr>
            <w:tcW w:w="1842" w:type="dxa"/>
            <w:gridSpan w:val="3"/>
          </w:tcPr>
          <w:p w:rsidR="00282463" w:rsidRDefault="00282463" w:rsidP="004348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й РЭС</w:t>
            </w:r>
          </w:p>
        </w:tc>
        <w:tc>
          <w:tcPr>
            <w:tcW w:w="1560" w:type="dxa"/>
          </w:tcPr>
          <w:p w:rsidR="00282463" w:rsidRPr="00D7029D" w:rsidRDefault="001E04B5" w:rsidP="00C37B0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 25.08.</w:t>
            </w:r>
            <w:r w:rsidR="0064531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45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2824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35B12" w:rsidRPr="00D7029D" w:rsidTr="00282463">
        <w:trPr>
          <w:trHeight w:val="450"/>
        </w:trPr>
        <w:tc>
          <w:tcPr>
            <w:tcW w:w="568" w:type="dxa"/>
          </w:tcPr>
          <w:p w:rsidR="00B35B12" w:rsidRPr="00D7029D" w:rsidRDefault="00B35B12" w:rsidP="001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B35B12" w:rsidRPr="00D7029D" w:rsidRDefault="00B35B12" w:rsidP="001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B35B12" w:rsidRPr="0064531E" w:rsidRDefault="00B35B12" w:rsidP="00434814">
            <w:pPr>
              <w:tabs>
                <w:tab w:val="center" w:pos="528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proofErr w:type="gramStart"/>
            <w:r w:rsidRPr="0064531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6.08.</w:t>
            </w:r>
            <w:r w:rsidR="0064531E" w:rsidRPr="0064531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0</w:t>
            </w:r>
            <w:r w:rsidRPr="0064531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1</w:t>
            </w:r>
            <w:r w:rsidR="0064531E" w:rsidRPr="0064531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64531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г.</w:t>
            </w:r>
            <w:r w:rsidR="0064531E" w:rsidRPr="0064531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 w:rsidRPr="0064531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с 13:00 до 17:00 </w:t>
            </w:r>
            <w:r w:rsidR="0064531E" w:rsidRPr="0064531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ч., </w:t>
            </w:r>
            <w:r w:rsidRPr="0064531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п.</w:t>
            </w:r>
            <w:r w:rsidR="0064531E" w:rsidRPr="0064531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64531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Привольное</w:t>
            </w:r>
            <w:r w:rsidR="0064531E" w:rsidRPr="0064531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</w:t>
            </w:r>
            <w:proofErr w:type="gramEnd"/>
          </w:p>
        </w:tc>
        <w:tc>
          <w:tcPr>
            <w:tcW w:w="2126" w:type="dxa"/>
            <w:gridSpan w:val="2"/>
          </w:tcPr>
          <w:p w:rsidR="00B35B12" w:rsidRDefault="00B35B12" w:rsidP="0064531E">
            <w:pPr>
              <w:tabs>
                <w:tab w:val="left" w:pos="228"/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2410" w:type="dxa"/>
            <w:gridSpan w:val="2"/>
          </w:tcPr>
          <w:p w:rsidR="00B35B12" w:rsidRPr="00CC7022" w:rsidRDefault="00B35B12" w:rsidP="00BB62A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022">
              <w:rPr>
                <w:rFonts w:ascii="Times New Roman" w:hAnsi="Times New Roman"/>
                <w:sz w:val="20"/>
                <w:szCs w:val="20"/>
              </w:rPr>
              <w:t>Информация размещена на сайте МО.</w:t>
            </w:r>
          </w:p>
        </w:tc>
        <w:tc>
          <w:tcPr>
            <w:tcW w:w="1842" w:type="dxa"/>
            <w:gridSpan w:val="3"/>
          </w:tcPr>
          <w:p w:rsidR="00B35B12" w:rsidRDefault="00B35B12" w:rsidP="00BB62A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й РЭС</w:t>
            </w:r>
          </w:p>
        </w:tc>
        <w:tc>
          <w:tcPr>
            <w:tcW w:w="1560" w:type="dxa"/>
          </w:tcPr>
          <w:p w:rsidR="00B35B12" w:rsidRPr="00D7029D" w:rsidRDefault="00B35B12" w:rsidP="00BB62A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B12" w:rsidRPr="00D7029D" w:rsidTr="00211028">
        <w:trPr>
          <w:trHeight w:val="456"/>
        </w:trPr>
        <w:tc>
          <w:tcPr>
            <w:tcW w:w="568" w:type="dxa"/>
          </w:tcPr>
          <w:p w:rsidR="00B35B12" w:rsidRPr="00D7029D" w:rsidRDefault="00B35B12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B35B12" w:rsidRPr="00D7029D" w:rsidRDefault="00B35B12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B35B12" w:rsidRPr="00D7029D" w:rsidRDefault="00B35B12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35B12" w:rsidRDefault="00B35B12" w:rsidP="00282463">
            <w:pPr>
              <w:tabs>
                <w:tab w:val="left" w:pos="72"/>
                <w:tab w:val="center" w:pos="103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35B12" w:rsidRPr="00D7029D" w:rsidRDefault="00B35B12" w:rsidP="004348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35B12" w:rsidRPr="00D7029D" w:rsidRDefault="00B35B12" w:rsidP="004348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B35B12" w:rsidRPr="00D7029D" w:rsidRDefault="00B35B12" w:rsidP="004348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35B12" w:rsidRPr="00D7029D" w:rsidRDefault="00B35B12" w:rsidP="004348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5B12" w:rsidRPr="00D7029D" w:rsidTr="00211028">
        <w:trPr>
          <w:trHeight w:val="209"/>
        </w:trPr>
        <w:tc>
          <w:tcPr>
            <w:tcW w:w="568" w:type="dxa"/>
          </w:tcPr>
          <w:p w:rsidR="00B35B12" w:rsidRPr="00D7029D" w:rsidRDefault="00B35B12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B35B12" w:rsidRPr="00D7029D" w:rsidRDefault="00B35B12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35B12" w:rsidRPr="00D7029D" w:rsidRDefault="00B35B12" w:rsidP="007F04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:56 </w:t>
            </w:r>
            <w:r w:rsidR="00645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сское</w:t>
            </w:r>
            <w:proofErr w:type="gramEnd"/>
            <w:r w:rsidR="0064531E">
              <w:rPr>
                <w:rFonts w:ascii="Times New Roman" w:hAnsi="Times New Roman"/>
                <w:sz w:val="20"/>
                <w:szCs w:val="20"/>
              </w:rPr>
              <w:t>, ул. Победы.</w:t>
            </w:r>
          </w:p>
        </w:tc>
        <w:tc>
          <w:tcPr>
            <w:tcW w:w="2126" w:type="dxa"/>
            <w:gridSpan w:val="2"/>
          </w:tcPr>
          <w:p w:rsidR="00B35B12" w:rsidRPr="00D7029D" w:rsidRDefault="00B35B12" w:rsidP="008D1CC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:58 </w:t>
            </w:r>
            <w:r w:rsidR="00645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35B12" w:rsidRPr="00D7029D" w:rsidRDefault="00B35B12" w:rsidP="008D1CC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B35B12" w:rsidRPr="00D7029D" w:rsidRDefault="00B35B12" w:rsidP="0064531E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тлогорский РЭС (требуется замена трансформатора)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35B12" w:rsidRPr="00D7029D" w:rsidRDefault="00B35B12" w:rsidP="008D1CC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F80" w:rsidRPr="00D7029D" w:rsidTr="00211028">
        <w:trPr>
          <w:trHeight w:val="209"/>
        </w:trPr>
        <w:tc>
          <w:tcPr>
            <w:tcW w:w="568" w:type="dxa"/>
          </w:tcPr>
          <w:p w:rsidR="00C85F80" w:rsidRPr="00D7029D" w:rsidRDefault="00C85F80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C85F80" w:rsidRPr="00D7029D" w:rsidRDefault="00C85F80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85F80" w:rsidRDefault="00C85F80" w:rsidP="007F04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25</w:t>
            </w:r>
            <w:r w:rsidR="00645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.08.</w:t>
            </w:r>
            <w:r w:rsidR="0064531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45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64531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645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олмогоровка, ул.</w:t>
            </w:r>
            <w:r w:rsidR="00645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лнечная</w:t>
            </w:r>
            <w:proofErr w:type="gramEnd"/>
            <w:r w:rsidR="0064531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 – не горит фонарь уличного освещения</w:t>
            </w:r>
            <w:r w:rsidR="006453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C85F80" w:rsidRDefault="00C85F80" w:rsidP="008D1CC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:30 </w:t>
            </w:r>
            <w:r w:rsidR="00645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ты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C85F80" w:rsidRDefault="00C85F80" w:rsidP="008D1CC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C85F80" w:rsidRPr="00D7029D" w:rsidRDefault="00C85F80" w:rsidP="00386FF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85F80" w:rsidRPr="00D7029D" w:rsidRDefault="00C85F80" w:rsidP="00386FF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5F80" w:rsidRPr="00D7029D" w:rsidTr="004A372F">
        <w:trPr>
          <w:trHeight w:val="253"/>
        </w:trPr>
        <w:tc>
          <w:tcPr>
            <w:tcW w:w="568" w:type="dxa"/>
          </w:tcPr>
          <w:p w:rsidR="00C85F80" w:rsidRPr="009010AA" w:rsidRDefault="00C85F80" w:rsidP="004A5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C85F80" w:rsidRPr="009010AA" w:rsidRDefault="00C85F80" w:rsidP="004A50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85F80" w:rsidRPr="00D7029D" w:rsidRDefault="00C85F80" w:rsidP="00652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C85F80" w:rsidRPr="00D7029D" w:rsidRDefault="00C85F80" w:rsidP="00652F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C85F80" w:rsidRPr="00D7029D" w:rsidRDefault="00C85F80" w:rsidP="00652FB1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C85F80" w:rsidRPr="00D7029D" w:rsidRDefault="00C85F80" w:rsidP="0024007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85F80" w:rsidRPr="00D7029D" w:rsidRDefault="00C85F80" w:rsidP="0024007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5F80" w:rsidRPr="00D7029D" w:rsidTr="00211028">
        <w:trPr>
          <w:trHeight w:val="330"/>
        </w:trPr>
        <w:tc>
          <w:tcPr>
            <w:tcW w:w="568" w:type="dxa"/>
          </w:tcPr>
          <w:p w:rsidR="00C85F80" w:rsidRPr="00D7029D" w:rsidRDefault="00C85F8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C85F80" w:rsidRPr="00D7029D" w:rsidRDefault="00C85F80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4"/>
          </w:tcPr>
          <w:p w:rsidR="00C85F80" w:rsidRPr="00D7029D" w:rsidRDefault="00C85F80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C85F80" w:rsidRPr="00D7029D" w:rsidRDefault="00C85F80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C85F80" w:rsidRPr="00D7029D" w:rsidRDefault="00C85F80" w:rsidP="003D645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C85F80" w:rsidRPr="00D7029D" w:rsidRDefault="00C85F80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85F80" w:rsidRPr="00D7029D" w:rsidRDefault="00C85F80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5F80" w:rsidRPr="00D7029D" w:rsidTr="00211028">
        <w:trPr>
          <w:trHeight w:val="164"/>
        </w:trPr>
        <w:tc>
          <w:tcPr>
            <w:tcW w:w="568" w:type="dxa"/>
          </w:tcPr>
          <w:p w:rsidR="00C85F80" w:rsidRPr="00D7029D" w:rsidRDefault="00C85F8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C85F80" w:rsidRPr="00D7029D" w:rsidRDefault="00C85F80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C85F80" w:rsidRPr="00D7029D" w:rsidRDefault="00C85F80" w:rsidP="00E5090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C85F80" w:rsidRPr="00D7029D" w:rsidRDefault="00C85F80" w:rsidP="00E5090D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C85F80" w:rsidRPr="00D7029D" w:rsidRDefault="00C85F80" w:rsidP="0064531E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C85F80" w:rsidRPr="00D7029D" w:rsidRDefault="00C85F80" w:rsidP="00E5090D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85F80" w:rsidRPr="00D7029D" w:rsidRDefault="00C85F80" w:rsidP="00E509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5F80" w:rsidRPr="00D7029D" w:rsidTr="00FA6616">
        <w:trPr>
          <w:trHeight w:val="408"/>
        </w:trPr>
        <w:tc>
          <w:tcPr>
            <w:tcW w:w="568" w:type="dxa"/>
            <w:vMerge w:val="restart"/>
          </w:tcPr>
          <w:p w:rsidR="00C85F80" w:rsidRPr="00D7029D" w:rsidRDefault="00C85F80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  <w:vMerge w:val="restart"/>
          </w:tcPr>
          <w:p w:rsidR="00C85F80" w:rsidRPr="00D7029D" w:rsidRDefault="00C85F80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C85F80" w:rsidRDefault="00C85F80" w:rsidP="00B8560A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17 </w:t>
            </w:r>
            <w:r w:rsidR="00645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.08.</w:t>
            </w:r>
            <w:r w:rsidR="0064531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45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64531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645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леноградск</w:t>
            </w:r>
            <w:r w:rsidR="0064531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биря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5, наклонилось дерево над детской площадко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5F80" w:rsidRDefault="00C85F80" w:rsidP="008A647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20</w:t>
            </w:r>
            <w:r w:rsidR="00645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стер </w:t>
            </w:r>
            <w:r w:rsidR="0064531E" w:rsidRPr="00D7029D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  <w:r w:rsidR="0064531E" w:rsidRPr="00D7029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C85F80" w:rsidRDefault="00C85F80" w:rsidP="001A29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 Бояршинов</w:t>
            </w:r>
          </w:p>
        </w:tc>
        <w:tc>
          <w:tcPr>
            <w:tcW w:w="1842" w:type="dxa"/>
            <w:gridSpan w:val="3"/>
          </w:tcPr>
          <w:p w:rsidR="00C85F80" w:rsidRPr="00D7029D" w:rsidRDefault="00C85F80" w:rsidP="001A29F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C">
              <w:rPr>
                <w:rFonts w:ascii="Times New Roman" w:hAnsi="Times New Roman"/>
                <w:sz w:val="20"/>
                <w:szCs w:val="20"/>
              </w:rPr>
              <w:t>Требуется автовышка</w:t>
            </w:r>
          </w:p>
        </w:tc>
        <w:tc>
          <w:tcPr>
            <w:tcW w:w="1560" w:type="dxa"/>
          </w:tcPr>
          <w:p w:rsidR="00C85F80" w:rsidRDefault="00C85F80" w:rsidP="001A29F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0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5F80" w:rsidRPr="00D7029D" w:rsidTr="00C42E9E">
        <w:trPr>
          <w:trHeight w:val="410"/>
        </w:trPr>
        <w:tc>
          <w:tcPr>
            <w:tcW w:w="568" w:type="dxa"/>
            <w:vMerge/>
          </w:tcPr>
          <w:p w:rsidR="00C85F80" w:rsidRPr="00D7029D" w:rsidRDefault="00C85F80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85F80" w:rsidRPr="00D7029D" w:rsidRDefault="00C85F80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C85F80" w:rsidRDefault="00C85F80" w:rsidP="00A1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2</w:t>
            </w:r>
            <w:r w:rsidR="00645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5120">
              <w:rPr>
                <w:rFonts w:ascii="Times New Roman" w:hAnsi="Times New Roman"/>
                <w:sz w:val="20"/>
                <w:szCs w:val="20"/>
              </w:rPr>
              <w:t xml:space="preserve"> 18.08.</w:t>
            </w:r>
            <w:r w:rsidR="0064531E">
              <w:rPr>
                <w:rFonts w:ascii="Times New Roman" w:hAnsi="Times New Roman"/>
                <w:sz w:val="20"/>
                <w:szCs w:val="20"/>
              </w:rPr>
              <w:t>20</w:t>
            </w:r>
            <w:r w:rsidRPr="00F65120">
              <w:rPr>
                <w:rFonts w:ascii="Times New Roman" w:hAnsi="Times New Roman"/>
                <w:sz w:val="20"/>
                <w:szCs w:val="20"/>
              </w:rPr>
              <w:t>21</w:t>
            </w:r>
            <w:r w:rsidR="00645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5120">
              <w:rPr>
                <w:rFonts w:ascii="Times New Roman" w:hAnsi="Times New Roman"/>
                <w:sz w:val="20"/>
                <w:szCs w:val="20"/>
              </w:rPr>
              <w:t>г.</w:t>
            </w:r>
            <w:r w:rsidR="0064531E">
              <w:rPr>
                <w:rFonts w:ascii="Times New Roman" w:hAnsi="Times New Roman"/>
                <w:sz w:val="20"/>
                <w:szCs w:val="20"/>
              </w:rPr>
              <w:t>,</w:t>
            </w:r>
            <w:r w:rsidRPr="00F65120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45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дное</w:t>
            </w:r>
            <w:proofErr w:type="gramEnd"/>
            <w:r w:rsidR="0064531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падения дерева на дорогу</w:t>
            </w:r>
            <w:r w:rsidR="006453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5F80" w:rsidRDefault="00C85F80" w:rsidP="0064531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</w:t>
            </w:r>
            <w:r w:rsidRPr="00F65120">
              <w:rPr>
                <w:rFonts w:ascii="Times New Roman" w:hAnsi="Times New Roman"/>
                <w:sz w:val="20"/>
                <w:szCs w:val="20"/>
              </w:rPr>
              <w:t>5</w:t>
            </w:r>
            <w:r w:rsidR="0064531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18.08.</w:t>
            </w:r>
            <w:r w:rsidR="0064531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45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Управ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рожного</w:t>
            </w:r>
            <w:r w:rsidRPr="00F65120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F65120">
              <w:rPr>
                <w:rFonts w:ascii="Times New Roman" w:hAnsi="Times New Roman"/>
                <w:sz w:val="20"/>
                <w:szCs w:val="20"/>
              </w:rPr>
              <w:t xml:space="preserve"> хоз-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C85F80" w:rsidRPr="00C42E9E" w:rsidRDefault="00C85F80" w:rsidP="0064531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F65120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42E9E">
              <w:rPr>
                <w:rFonts w:ascii="Times New Roman" w:hAnsi="Times New Roman"/>
                <w:sz w:val="20"/>
              </w:rPr>
              <w:t>Требуется порубочный билет.</w:t>
            </w:r>
          </w:p>
        </w:tc>
        <w:tc>
          <w:tcPr>
            <w:tcW w:w="1842" w:type="dxa"/>
            <w:gridSpan w:val="3"/>
          </w:tcPr>
          <w:p w:rsidR="00C85F80" w:rsidRPr="00D7029D" w:rsidRDefault="00C85F80" w:rsidP="00386FF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85F80" w:rsidRPr="00D7029D" w:rsidRDefault="00C85F80" w:rsidP="00386FF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5F80" w:rsidRPr="00D7029D" w:rsidTr="00211028">
        <w:trPr>
          <w:trHeight w:val="240"/>
        </w:trPr>
        <w:tc>
          <w:tcPr>
            <w:tcW w:w="568" w:type="dxa"/>
          </w:tcPr>
          <w:p w:rsidR="00C85F80" w:rsidRPr="00D7029D" w:rsidRDefault="00C85F80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C85F80" w:rsidRPr="00D7029D" w:rsidRDefault="00C85F80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C85F80" w:rsidRPr="00D7029D" w:rsidRDefault="00C85F80" w:rsidP="00282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85F80" w:rsidRPr="00D7029D" w:rsidRDefault="00C85F80" w:rsidP="004348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C85F80" w:rsidRPr="00D7029D" w:rsidRDefault="00C85F80" w:rsidP="004348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C85F80" w:rsidRPr="00D7029D" w:rsidRDefault="00C85F80" w:rsidP="009D149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85F80" w:rsidRPr="00D7029D" w:rsidRDefault="0064531E" w:rsidP="007971B6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5F80" w:rsidRPr="00D7029D" w:rsidTr="004A372F">
        <w:trPr>
          <w:trHeight w:val="301"/>
        </w:trPr>
        <w:tc>
          <w:tcPr>
            <w:tcW w:w="568" w:type="dxa"/>
          </w:tcPr>
          <w:p w:rsidR="00C85F80" w:rsidRPr="00D7029D" w:rsidRDefault="00C85F8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  <w:vAlign w:val="center"/>
          </w:tcPr>
          <w:p w:rsidR="00C85F80" w:rsidRPr="00D7029D" w:rsidRDefault="00C85F80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C85F80" w:rsidRPr="00D7029D" w:rsidRDefault="00C85F80" w:rsidP="00A94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C85F80" w:rsidRPr="00D7029D" w:rsidRDefault="00C85F80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C85F80" w:rsidRPr="00D7029D" w:rsidRDefault="00C85F80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C85F80" w:rsidRPr="00D7029D" w:rsidRDefault="00C85F80" w:rsidP="00A9444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85F80" w:rsidRPr="00D7029D" w:rsidRDefault="00C85F80" w:rsidP="00A9444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5F80" w:rsidRPr="00D7029D" w:rsidTr="00211028">
        <w:trPr>
          <w:trHeight w:val="456"/>
        </w:trPr>
        <w:tc>
          <w:tcPr>
            <w:tcW w:w="568" w:type="dxa"/>
          </w:tcPr>
          <w:p w:rsidR="00C85F80" w:rsidRPr="00D7029D" w:rsidRDefault="00C85F8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C85F80" w:rsidRPr="00D7029D" w:rsidRDefault="00C85F80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C85F80" w:rsidRPr="00D7029D" w:rsidRDefault="00C85F80" w:rsidP="00BB6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C85F80" w:rsidRPr="00D7029D" w:rsidRDefault="00C85F80" w:rsidP="00BB62A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C85F80" w:rsidRPr="00D7029D" w:rsidRDefault="00C85F80" w:rsidP="00BB62A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C85F80" w:rsidRPr="00D7029D" w:rsidRDefault="00C85F80" w:rsidP="00BB62A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85F80" w:rsidRPr="00D7029D" w:rsidRDefault="00C85F80" w:rsidP="00BB62A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5F80" w:rsidRPr="00D7029D" w:rsidTr="00211028">
        <w:trPr>
          <w:trHeight w:val="246"/>
        </w:trPr>
        <w:tc>
          <w:tcPr>
            <w:tcW w:w="568" w:type="dxa"/>
          </w:tcPr>
          <w:p w:rsidR="00C85F80" w:rsidRPr="00D7029D" w:rsidRDefault="00C85F8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C85F80" w:rsidRPr="00D7029D" w:rsidRDefault="00C85F80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C85F80" w:rsidRPr="0022039E" w:rsidRDefault="00C85F80" w:rsidP="004348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39E">
              <w:rPr>
                <w:rFonts w:ascii="Times New Roman" w:hAnsi="Times New Roman"/>
                <w:sz w:val="20"/>
                <w:szCs w:val="20"/>
              </w:rPr>
              <w:t>Нет</w:t>
            </w:r>
            <w:r w:rsidR="0064531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C85F80" w:rsidRPr="0022039E" w:rsidRDefault="0064531E" w:rsidP="004348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C85F80" w:rsidRPr="0022039E" w:rsidRDefault="0064531E" w:rsidP="00282463">
            <w:pPr>
              <w:pStyle w:val="a3"/>
              <w:tabs>
                <w:tab w:val="left" w:pos="34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C85F80" w:rsidRPr="0022039E" w:rsidRDefault="0064531E" w:rsidP="00133F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85F80" w:rsidRPr="0022039E" w:rsidRDefault="0064531E" w:rsidP="0064531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5F80" w:rsidRPr="00D7029D" w:rsidTr="00211028">
        <w:trPr>
          <w:trHeight w:val="223"/>
        </w:trPr>
        <w:tc>
          <w:tcPr>
            <w:tcW w:w="568" w:type="dxa"/>
          </w:tcPr>
          <w:p w:rsidR="00C85F80" w:rsidRPr="00D7029D" w:rsidRDefault="00C85F8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C85F80" w:rsidRPr="00D7029D" w:rsidRDefault="00C85F80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C85F80" w:rsidRPr="00D7029D" w:rsidRDefault="00C85F80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2"/>
          </w:tcPr>
          <w:p w:rsidR="00C85F80" w:rsidRPr="00D7029D" w:rsidRDefault="00C85F80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10" w:type="dxa"/>
            <w:gridSpan w:val="2"/>
          </w:tcPr>
          <w:p w:rsidR="00C85F80" w:rsidRPr="00D7029D" w:rsidRDefault="00C85F80" w:rsidP="00C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C85F80" w:rsidRPr="00D7029D" w:rsidRDefault="00C85F80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85F80" w:rsidRPr="00D7029D" w:rsidRDefault="00C85F80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5F80" w:rsidRPr="00D7029D" w:rsidTr="00211028">
        <w:trPr>
          <w:trHeight w:val="185"/>
        </w:trPr>
        <w:tc>
          <w:tcPr>
            <w:tcW w:w="568" w:type="dxa"/>
          </w:tcPr>
          <w:p w:rsidR="00C85F80" w:rsidRPr="00D7029D" w:rsidRDefault="00C85F8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C85F80" w:rsidRPr="00D7029D" w:rsidRDefault="00C85F80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C85F80" w:rsidRPr="00D7029D" w:rsidRDefault="00C85F80" w:rsidP="0051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C85F80" w:rsidRPr="00D7029D" w:rsidRDefault="00C85F80" w:rsidP="0051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C85F80" w:rsidRPr="00D7029D" w:rsidRDefault="00C85F80" w:rsidP="0051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C85F80" w:rsidRPr="00D7029D" w:rsidRDefault="00C85F80" w:rsidP="0011263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85F80" w:rsidRPr="00D7029D" w:rsidRDefault="00C85F80" w:rsidP="00112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5F80" w:rsidRPr="00D7029D" w:rsidTr="0022039E">
        <w:trPr>
          <w:trHeight w:val="107"/>
        </w:trPr>
        <w:tc>
          <w:tcPr>
            <w:tcW w:w="568" w:type="dxa"/>
          </w:tcPr>
          <w:p w:rsidR="00C85F80" w:rsidRPr="00D7029D" w:rsidRDefault="00C85F8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C85F80" w:rsidRPr="00D7029D" w:rsidRDefault="00C85F80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C85F80" w:rsidRPr="00D7029D" w:rsidRDefault="00C85F80" w:rsidP="00A61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0</w:t>
            </w:r>
            <w:r w:rsidR="00645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.08.</w:t>
            </w:r>
            <w:r w:rsidR="0064531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45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 потерялся пожилой человек на променаде</w:t>
            </w:r>
          </w:p>
        </w:tc>
        <w:tc>
          <w:tcPr>
            <w:tcW w:w="2126" w:type="dxa"/>
            <w:gridSpan w:val="2"/>
          </w:tcPr>
          <w:p w:rsidR="00C85F80" w:rsidRPr="00D7029D" w:rsidRDefault="00C85F80" w:rsidP="00652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C85F80" w:rsidRPr="00D7029D" w:rsidRDefault="00C85F80" w:rsidP="00652FB1">
            <w:pPr>
              <w:pStyle w:val="a3"/>
              <w:tabs>
                <w:tab w:val="left" w:pos="43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елано голосовое объявление</w:t>
            </w:r>
          </w:p>
        </w:tc>
        <w:tc>
          <w:tcPr>
            <w:tcW w:w="1842" w:type="dxa"/>
            <w:gridSpan w:val="3"/>
          </w:tcPr>
          <w:p w:rsidR="00C85F80" w:rsidRPr="00D7029D" w:rsidRDefault="00C85F80" w:rsidP="00246D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85F80" w:rsidRPr="00D7029D" w:rsidRDefault="00C85F80" w:rsidP="00205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40 25.08.</w:t>
            </w:r>
            <w:r w:rsidR="0064531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45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C85F80" w:rsidRPr="00D7029D" w:rsidTr="00E226CB">
        <w:trPr>
          <w:trHeight w:val="264"/>
        </w:trPr>
        <w:tc>
          <w:tcPr>
            <w:tcW w:w="1601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C85F80" w:rsidRPr="00D7029D" w:rsidRDefault="00C85F80" w:rsidP="001E04B5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C85F80" w:rsidRPr="00D7029D" w:rsidTr="00A73C49">
        <w:trPr>
          <w:trHeight w:val="281"/>
        </w:trPr>
        <w:tc>
          <w:tcPr>
            <w:tcW w:w="692" w:type="dxa"/>
            <w:gridSpan w:val="2"/>
            <w:vMerge w:val="restart"/>
          </w:tcPr>
          <w:p w:rsidR="00C85F80" w:rsidRPr="00D7029D" w:rsidRDefault="00C85F8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5F80" w:rsidRPr="00D7029D" w:rsidRDefault="00C85F8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5F80" w:rsidRPr="00D7029D" w:rsidRDefault="00C85F8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  <w:gridSpan w:val="2"/>
          </w:tcPr>
          <w:p w:rsidR="00C85F80" w:rsidRPr="00D7029D" w:rsidRDefault="00C85F80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C85F80" w:rsidRPr="00D7029D" w:rsidRDefault="0064531E" w:rsidP="00645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C85F80">
              <w:rPr>
                <w:rFonts w:ascii="Times New Roman" w:hAnsi="Times New Roman"/>
                <w:sz w:val="20"/>
                <w:szCs w:val="20"/>
              </w:rPr>
              <w:t>26.08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C85F80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5F80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5F80">
              <w:rPr>
                <w:rFonts w:ascii="Times New Roman" w:hAnsi="Times New Roman"/>
                <w:sz w:val="20"/>
                <w:szCs w:val="20"/>
              </w:rPr>
              <w:t>ТБО вывезены</w:t>
            </w:r>
            <w:r w:rsidR="00C85F80" w:rsidRPr="0008080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C85F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85F80" w:rsidRPr="00D7029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C85F80" w:rsidRPr="00D7029D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C85F80" w:rsidRPr="00D7029D" w:rsidRDefault="00C85F80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C85F80" w:rsidRPr="00D7029D" w:rsidRDefault="00C85F80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45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C85F80" w:rsidRPr="00D7029D" w:rsidRDefault="00C85F80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85F80" w:rsidRPr="00D7029D" w:rsidRDefault="00C85F80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5F80" w:rsidRPr="00D7029D" w:rsidTr="00A73C49">
        <w:trPr>
          <w:trHeight w:val="274"/>
        </w:trPr>
        <w:tc>
          <w:tcPr>
            <w:tcW w:w="692" w:type="dxa"/>
            <w:gridSpan w:val="2"/>
            <w:vMerge/>
          </w:tcPr>
          <w:p w:rsidR="00C85F80" w:rsidRPr="00D7029D" w:rsidRDefault="00C85F80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C85F80" w:rsidRPr="00D7029D" w:rsidRDefault="00C85F80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C85F80" w:rsidRPr="00D7029D" w:rsidRDefault="0064531E" w:rsidP="00645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C85F80">
              <w:rPr>
                <w:rFonts w:ascii="Times New Roman" w:hAnsi="Times New Roman"/>
                <w:sz w:val="20"/>
                <w:szCs w:val="20"/>
              </w:rPr>
              <w:t>26.08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C85F80">
              <w:rPr>
                <w:rFonts w:ascii="Times New Roman" w:hAnsi="Times New Roman"/>
                <w:sz w:val="20"/>
                <w:szCs w:val="20"/>
              </w:rPr>
              <w:t xml:space="preserve">21 г. ТБО не </w:t>
            </w:r>
            <w:proofErr w:type="gramStart"/>
            <w:r w:rsidR="00C85F80">
              <w:rPr>
                <w:rFonts w:ascii="Times New Roman" w:hAnsi="Times New Roman"/>
                <w:sz w:val="20"/>
                <w:szCs w:val="20"/>
              </w:rPr>
              <w:t>вывезе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C85F80">
              <w:rPr>
                <w:rFonts w:ascii="Times New Roman" w:hAnsi="Times New Roman"/>
                <w:sz w:val="20"/>
                <w:szCs w:val="20"/>
              </w:rPr>
              <w:t xml:space="preserve"> п. Романо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5F80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кладбище);</w:t>
            </w:r>
            <w:r w:rsidR="00C85F80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5F80">
              <w:rPr>
                <w:rFonts w:ascii="Times New Roman" w:hAnsi="Times New Roman"/>
                <w:sz w:val="20"/>
                <w:szCs w:val="20"/>
              </w:rPr>
              <w:t xml:space="preserve">Муромское (кладбище). </w:t>
            </w:r>
            <w:proofErr w:type="spellStart"/>
            <w:proofErr w:type="gramStart"/>
            <w:r w:rsidR="00C85F80" w:rsidRPr="00D7029D">
              <w:rPr>
                <w:rFonts w:ascii="Times New Roman" w:hAnsi="Times New Roman"/>
                <w:sz w:val="20"/>
                <w:szCs w:val="20"/>
              </w:rPr>
              <w:t>Крупн</w:t>
            </w:r>
            <w:r>
              <w:rPr>
                <w:rFonts w:ascii="Times New Roman" w:hAnsi="Times New Roman"/>
                <w:sz w:val="20"/>
                <w:szCs w:val="20"/>
              </w:rPr>
              <w:t>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5F80">
              <w:rPr>
                <w:rFonts w:ascii="Times New Roman" w:hAnsi="Times New Roman"/>
                <w:sz w:val="20"/>
                <w:szCs w:val="20"/>
              </w:rPr>
              <w:t>вывезен.</w:t>
            </w:r>
            <w:proofErr w:type="gramEnd"/>
          </w:p>
        </w:tc>
        <w:tc>
          <w:tcPr>
            <w:tcW w:w="1701" w:type="dxa"/>
            <w:gridSpan w:val="2"/>
          </w:tcPr>
          <w:p w:rsidR="00C85F80" w:rsidRPr="00D7029D" w:rsidRDefault="00C85F80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C85F80" w:rsidRPr="00D7029D" w:rsidRDefault="00C85F80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645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C85F80" w:rsidRPr="00D7029D" w:rsidRDefault="00C85F80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85F80" w:rsidRPr="00D7029D" w:rsidRDefault="00C85F80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5F80" w:rsidRPr="00D7029D" w:rsidTr="00A73C49">
        <w:trPr>
          <w:trHeight w:val="414"/>
        </w:trPr>
        <w:tc>
          <w:tcPr>
            <w:tcW w:w="692" w:type="dxa"/>
            <w:gridSpan w:val="2"/>
            <w:vMerge/>
          </w:tcPr>
          <w:p w:rsidR="00C85F80" w:rsidRPr="00D7029D" w:rsidRDefault="00C85F80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C85F80" w:rsidRPr="00D7029D" w:rsidRDefault="00C85F80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C85F80" w:rsidRPr="00327271" w:rsidRDefault="00C85F80" w:rsidP="00645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6</w:t>
            </w:r>
            <w:r w:rsidRPr="00327271">
              <w:rPr>
                <w:rFonts w:ascii="Times New Roman" w:hAnsi="Times New Roman"/>
                <w:sz w:val="20"/>
                <w:szCs w:val="20"/>
              </w:rPr>
              <w:t>.08.</w:t>
            </w:r>
            <w:r w:rsidR="0064531E">
              <w:rPr>
                <w:rFonts w:ascii="Times New Roman" w:hAnsi="Times New Roman"/>
                <w:sz w:val="20"/>
                <w:szCs w:val="20"/>
              </w:rPr>
              <w:t>20</w:t>
            </w:r>
            <w:r w:rsidRPr="00327271">
              <w:rPr>
                <w:rFonts w:ascii="Times New Roman" w:hAnsi="Times New Roman"/>
                <w:sz w:val="20"/>
                <w:szCs w:val="20"/>
              </w:rPr>
              <w:t>21 г</w:t>
            </w:r>
            <w:r w:rsidRPr="003272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БО не вывезен</w:t>
            </w:r>
            <w:r w:rsidR="0064531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  <w:r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</w:t>
            </w:r>
            <w:r w:rsidR="0064531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Кузнецкое, </w:t>
            </w:r>
            <w:r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</w:t>
            </w:r>
            <w:r w:rsidR="0064531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овая</w:t>
            </w:r>
            <w:r w:rsidR="0064531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;</w:t>
            </w:r>
            <w:r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64531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. Переславское, </w:t>
            </w:r>
            <w:r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 Офицерская</w:t>
            </w:r>
            <w:r w:rsidR="0064531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;</w:t>
            </w:r>
            <w:r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64531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. Холмогоровка, </w:t>
            </w:r>
            <w:r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ул.43 </w:t>
            </w:r>
            <w:r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Гвардейской возле музея.</w:t>
            </w:r>
            <w:proofErr w:type="gramEnd"/>
            <w:r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</w:t>
            </w:r>
            <w:proofErr w:type="spellEnd"/>
            <w:r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не вывезен п.</w:t>
            </w:r>
            <w:r w:rsidR="0064531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Холмогоровка</w:t>
            </w:r>
            <w:r w:rsidR="0064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gridSpan w:val="2"/>
          </w:tcPr>
          <w:p w:rsidR="00C85F80" w:rsidRPr="00D7029D" w:rsidRDefault="00C85F80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lastRenderedPageBreak/>
              <w:t>Надточей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.Д.</w:t>
            </w:r>
          </w:p>
        </w:tc>
        <w:tc>
          <w:tcPr>
            <w:tcW w:w="2409" w:type="dxa"/>
            <w:gridSpan w:val="2"/>
          </w:tcPr>
          <w:p w:rsidR="00C85F80" w:rsidRPr="00D7029D" w:rsidRDefault="00C85F80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45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C85F80" w:rsidRPr="00D7029D" w:rsidRDefault="00C85F80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85F80" w:rsidRPr="00D7029D" w:rsidRDefault="00C85F80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5F80" w:rsidRPr="00D7029D" w:rsidTr="006C32BD">
        <w:trPr>
          <w:trHeight w:val="128"/>
        </w:trPr>
        <w:tc>
          <w:tcPr>
            <w:tcW w:w="692" w:type="dxa"/>
            <w:gridSpan w:val="2"/>
            <w:vMerge/>
          </w:tcPr>
          <w:p w:rsidR="00C85F80" w:rsidRPr="00D7029D" w:rsidRDefault="00C85F80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C85F80" w:rsidRPr="00D7029D" w:rsidRDefault="00C85F80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C85F80" w:rsidRPr="00D7029D" w:rsidRDefault="00C85F80" w:rsidP="00645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6.08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.</w:t>
            </w:r>
            <w:r w:rsidR="0064531E">
              <w:rPr>
                <w:rFonts w:ascii="Times New Roman" w:hAnsi="Times New Roman"/>
                <w:sz w:val="20"/>
                <w:szCs w:val="20"/>
              </w:rPr>
              <w:t>2021 г. ТБ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везены.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64531E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. Красноторовка, Клюквенное,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Поваровка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, Грач</w:t>
            </w:r>
            <w:r w:rsidR="0064531E">
              <w:rPr>
                <w:rFonts w:ascii="Times New Roman" w:hAnsi="Times New Roman"/>
                <w:sz w:val="20"/>
                <w:szCs w:val="20"/>
              </w:rPr>
              <w:t>ё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ка, Шатрово, Дворики.</w:t>
            </w:r>
          </w:p>
        </w:tc>
        <w:tc>
          <w:tcPr>
            <w:tcW w:w="1701" w:type="dxa"/>
            <w:gridSpan w:val="2"/>
          </w:tcPr>
          <w:p w:rsidR="00C85F80" w:rsidRPr="00D7029D" w:rsidRDefault="00C85F80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C85F80" w:rsidRPr="00D7029D" w:rsidRDefault="00C85F80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45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C85F80" w:rsidRPr="00D7029D" w:rsidRDefault="00C85F80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85F80" w:rsidRPr="00D7029D" w:rsidRDefault="00C85F80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5F80" w:rsidRPr="00D7029D" w:rsidTr="00E226CB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80" w:rsidRPr="00D7029D" w:rsidRDefault="00C85F80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80" w:rsidRPr="00D7029D" w:rsidRDefault="00C85F80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80" w:rsidRPr="00D7029D" w:rsidRDefault="00C85F80" w:rsidP="001E04B5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8/20/38</w:t>
            </w:r>
          </w:p>
        </w:tc>
      </w:tr>
      <w:tr w:rsidR="00C85F80" w:rsidRPr="00D7029D" w:rsidTr="00E226CB">
        <w:trPr>
          <w:trHeight w:val="445"/>
        </w:trPr>
        <w:tc>
          <w:tcPr>
            <w:tcW w:w="692" w:type="dxa"/>
            <w:gridSpan w:val="2"/>
          </w:tcPr>
          <w:p w:rsidR="00C85F80" w:rsidRPr="00D7029D" w:rsidRDefault="00C85F80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  <w:gridSpan w:val="2"/>
          </w:tcPr>
          <w:p w:rsidR="00C85F80" w:rsidRPr="00D7029D" w:rsidRDefault="00C85F80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85F80" w:rsidRPr="00A003F7" w:rsidRDefault="00C85F80" w:rsidP="00E47EDA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C85F80" w:rsidRPr="00D7029D" w:rsidTr="00E226CB">
        <w:trPr>
          <w:trHeight w:val="244"/>
        </w:trPr>
        <w:tc>
          <w:tcPr>
            <w:tcW w:w="16019" w:type="dxa"/>
            <w:gridSpan w:val="15"/>
          </w:tcPr>
          <w:p w:rsidR="00C85F80" w:rsidRPr="00D7029D" w:rsidRDefault="00C85F80" w:rsidP="00E75759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C85F80" w:rsidRPr="00D7029D" w:rsidTr="00E226CB">
        <w:trPr>
          <w:trHeight w:val="710"/>
        </w:trPr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:rsidR="00C85F80" w:rsidRPr="00D7029D" w:rsidRDefault="00C85F80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5F80" w:rsidRPr="00D7029D" w:rsidRDefault="00C85F80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85F80" w:rsidRPr="00D7029D" w:rsidRDefault="00C85F80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C85F80" w:rsidRPr="00D7029D" w:rsidRDefault="00C85F80" w:rsidP="0064531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85F80" w:rsidRPr="00D7029D" w:rsidRDefault="00C85F80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C85F80" w:rsidRPr="00D7029D" w:rsidRDefault="00C85F80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C85F80" w:rsidRPr="00D7029D" w:rsidRDefault="00C85F80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</w:t>
            </w:r>
            <w:r w:rsidR="0064531E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город» (содержание сообщения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C85F80" w:rsidRPr="00D7029D" w:rsidRDefault="00C85F80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C85F80" w:rsidRPr="00D7029D" w:rsidRDefault="00C85F80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C85F80" w:rsidRPr="00D7029D" w:rsidTr="00E75759">
        <w:trPr>
          <w:trHeight w:val="217"/>
        </w:trPr>
        <w:tc>
          <w:tcPr>
            <w:tcW w:w="4679" w:type="dxa"/>
            <w:gridSpan w:val="5"/>
          </w:tcPr>
          <w:p w:rsidR="00C85F80" w:rsidRPr="00D7029D" w:rsidRDefault="0064531E" w:rsidP="00E7575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5F80" w:rsidRPr="00D7029D" w:rsidRDefault="0064531E" w:rsidP="0064531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C85F80" w:rsidRPr="00D7029D" w:rsidRDefault="0064531E" w:rsidP="0064531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5F80" w:rsidRPr="00D7029D" w:rsidRDefault="0064531E" w:rsidP="0064531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C85F80" w:rsidRPr="0038238F" w:rsidRDefault="0064531E" w:rsidP="0064531E">
            <w:pPr>
              <w:tabs>
                <w:tab w:val="left" w:pos="972"/>
              </w:tabs>
              <w:spacing w:line="240" w:lineRule="auto"/>
              <w:jc w:val="center"/>
            </w:pPr>
            <w:r>
              <w:t>-</w:t>
            </w:r>
          </w:p>
        </w:tc>
        <w:tc>
          <w:tcPr>
            <w:tcW w:w="1619" w:type="dxa"/>
            <w:gridSpan w:val="2"/>
          </w:tcPr>
          <w:p w:rsidR="00C85F80" w:rsidRPr="00D7029D" w:rsidRDefault="0064531E" w:rsidP="0064531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5F80" w:rsidRPr="00D7029D" w:rsidTr="00E226CB">
        <w:trPr>
          <w:trHeight w:val="206"/>
        </w:trPr>
        <w:tc>
          <w:tcPr>
            <w:tcW w:w="4679" w:type="dxa"/>
            <w:gridSpan w:val="5"/>
          </w:tcPr>
          <w:p w:rsidR="00C85F80" w:rsidRPr="00D7029D" w:rsidRDefault="00C85F80" w:rsidP="00F1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85F80" w:rsidRPr="00D7029D" w:rsidRDefault="00C85F80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C85F80" w:rsidRPr="00D7029D" w:rsidRDefault="00C85F80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5F80" w:rsidRPr="00D7029D" w:rsidRDefault="00C85F80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C85F80" w:rsidRPr="00D7029D" w:rsidRDefault="00C85F80" w:rsidP="00382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</w:tcPr>
          <w:p w:rsidR="00C85F80" w:rsidRPr="00D7029D" w:rsidRDefault="00C85F80" w:rsidP="005121E5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-</w:t>
            </w:r>
          </w:p>
        </w:tc>
      </w:tr>
    </w:tbl>
    <w:p w:rsidR="00295244" w:rsidRPr="00D7029D" w:rsidRDefault="003304A0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64531E" w:rsidP="0064531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1E04B5" w:rsidP="00BC1F1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1E04B5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64531E" w:rsidP="0064531E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1E04B5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7B0B">
        <w:trPr>
          <w:gridAfter w:val="1"/>
          <w:wAfter w:w="33" w:type="dxa"/>
          <w:trHeight w:val="21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ДТП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1E04B5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824F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8521A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8521A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64531E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1E04B5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1E04B5" w:rsidP="001E04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5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04B5" w:rsidRPr="00D7029D" w:rsidRDefault="001E04B5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58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E04B5" w:rsidRDefault="001E04B5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F042E" w:rsidRPr="006818E6" w:rsidRDefault="00E11C91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Начальник отдела ГО</w:t>
      </w:r>
      <w:proofErr w:type="gramStart"/>
      <w:r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</w:t>
      </w:r>
      <w:r w:rsidRPr="006818E6">
        <w:rPr>
          <w:rFonts w:ascii="Times New Roman" w:hAnsi="Times New Roman"/>
          <w:sz w:val="24"/>
          <w:szCs w:val="24"/>
        </w:rPr>
        <w:t>Э.Б. Колкин</w:t>
      </w:r>
    </w:p>
    <w:p w:rsidR="0064531E" w:rsidRDefault="0064531E" w:rsidP="001E04B5">
      <w:pPr>
        <w:pStyle w:val="a3"/>
        <w:tabs>
          <w:tab w:val="left" w:pos="12474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7A44" w:rsidRPr="00DA3AFD" w:rsidRDefault="00A30C6D" w:rsidP="001E04B5">
      <w:pPr>
        <w:pStyle w:val="a3"/>
        <w:tabs>
          <w:tab w:val="left" w:pos="12474"/>
          <w:tab w:val="right" w:pos="1570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округ»     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</w:t>
      </w:r>
      <w:r w:rsidR="00A51244">
        <w:rPr>
          <w:rFonts w:ascii="Times New Roman" w:hAnsi="Times New Roman"/>
          <w:sz w:val="24"/>
          <w:szCs w:val="24"/>
        </w:rPr>
        <w:t xml:space="preserve"> </w:t>
      </w:r>
      <w:r w:rsidR="00E75759">
        <w:rPr>
          <w:rFonts w:ascii="Times New Roman" w:hAnsi="Times New Roman"/>
          <w:sz w:val="24"/>
          <w:szCs w:val="24"/>
        </w:rPr>
        <w:t>В.В. Силевич</w:t>
      </w:r>
    </w:p>
    <w:p w:rsidR="0064531E" w:rsidRDefault="0064531E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36AAC" w:rsidRPr="000F042E" w:rsidRDefault="00E11C91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bookmarkStart w:id="0" w:name="_GoBack"/>
      <w:bookmarkEnd w:id="0"/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F8504A">
        <w:rPr>
          <w:rFonts w:ascii="Times New Roman" w:hAnsi="Times New Roman"/>
          <w:sz w:val="24"/>
          <w:szCs w:val="24"/>
        </w:rPr>
        <w:t xml:space="preserve">               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sectPr w:rsidR="00336AAC" w:rsidRPr="000F042E" w:rsidSect="00AB00EB">
      <w:pgSz w:w="16838" w:h="11906" w:orient="landscape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8B8" w:rsidRDefault="003828B8" w:rsidP="007E22DD">
      <w:pPr>
        <w:spacing w:after="0" w:line="240" w:lineRule="auto"/>
      </w:pPr>
      <w:r>
        <w:separator/>
      </w:r>
    </w:p>
  </w:endnote>
  <w:endnote w:type="continuationSeparator" w:id="0">
    <w:p w:rsidR="003828B8" w:rsidRDefault="003828B8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8B8" w:rsidRDefault="003828B8" w:rsidP="007E22DD">
      <w:pPr>
        <w:spacing w:after="0" w:line="240" w:lineRule="auto"/>
      </w:pPr>
      <w:r>
        <w:separator/>
      </w:r>
    </w:p>
  </w:footnote>
  <w:footnote w:type="continuationSeparator" w:id="0">
    <w:p w:rsidR="003828B8" w:rsidRDefault="003828B8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20"/>
  </w:num>
  <w:num w:numId="5">
    <w:abstractNumId w:val="29"/>
  </w:num>
  <w:num w:numId="6">
    <w:abstractNumId w:val="16"/>
  </w:num>
  <w:num w:numId="7">
    <w:abstractNumId w:val="25"/>
  </w:num>
  <w:num w:numId="8">
    <w:abstractNumId w:val="17"/>
  </w:num>
  <w:num w:numId="9">
    <w:abstractNumId w:val="11"/>
  </w:num>
  <w:num w:numId="10">
    <w:abstractNumId w:val="19"/>
  </w:num>
  <w:num w:numId="11">
    <w:abstractNumId w:val="6"/>
  </w:num>
  <w:num w:numId="12">
    <w:abstractNumId w:val="27"/>
  </w:num>
  <w:num w:numId="13">
    <w:abstractNumId w:val="26"/>
  </w:num>
  <w:num w:numId="14">
    <w:abstractNumId w:val="28"/>
  </w:num>
  <w:num w:numId="15">
    <w:abstractNumId w:val="7"/>
  </w:num>
  <w:num w:numId="16">
    <w:abstractNumId w:val="10"/>
  </w:num>
  <w:num w:numId="17">
    <w:abstractNumId w:val="0"/>
  </w:num>
  <w:num w:numId="18">
    <w:abstractNumId w:val="2"/>
  </w:num>
  <w:num w:numId="19">
    <w:abstractNumId w:val="13"/>
  </w:num>
  <w:num w:numId="20">
    <w:abstractNumId w:val="12"/>
  </w:num>
  <w:num w:numId="21">
    <w:abstractNumId w:val="3"/>
  </w:num>
  <w:num w:numId="22">
    <w:abstractNumId w:val="14"/>
  </w:num>
  <w:num w:numId="23">
    <w:abstractNumId w:val="18"/>
  </w:num>
  <w:num w:numId="24">
    <w:abstractNumId w:val="1"/>
  </w:num>
  <w:num w:numId="25">
    <w:abstractNumId w:val="9"/>
  </w:num>
  <w:num w:numId="26">
    <w:abstractNumId w:val="8"/>
  </w:num>
  <w:num w:numId="27">
    <w:abstractNumId w:val="24"/>
  </w:num>
  <w:num w:numId="28">
    <w:abstractNumId w:val="30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B3"/>
    <w:rsid w:val="000003CD"/>
    <w:rsid w:val="000006F7"/>
    <w:rsid w:val="000007A3"/>
    <w:rsid w:val="000007AB"/>
    <w:rsid w:val="000008B5"/>
    <w:rsid w:val="00000A49"/>
    <w:rsid w:val="00000B16"/>
    <w:rsid w:val="00000C7E"/>
    <w:rsid w:val="00000EAD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C10"/>
    <w:rsid w:val="00004C77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7"/>
    <w:rsid w:val="00005C55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402B"/>
    <w:rsid w:val="00014057"/>
    <w:rsid w:val="0001405D"/>
    <w:rsid w:val="00014106"/>
    <w:rsid w:val="00014110"/>
    <w:rsid w:val="00014138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B4"/>
    <w:rsid w:val="000237C5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5C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672"/>
    <w:rsid w:val="000326F3"/>
    <w:rsid w:val="000326F9"/>
    <w:rsid w:val="000328AC"/>
    <w:rsid w:val="00032915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96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1B0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665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2F4"/>
    <w:rsid w:val="0004636F"/>
    <w:rsid w:val="0004660E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18C"/>
    <w:rsid w:val="0005720A"/>
    <w:rsid w:val="00057239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D2"/>
    <w:rsid w:val="00070430"/>
    <w:rsid w:val="000704E5"/>
    <w:rsid w:val="0007073A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E8"/>
    <w:rsid w:val="00072C7A"/>
    <w:rsid w:val="00072DAC"/>
    <w:rsid w:val="00072E40"/>
    <w:rsid w:val="00072E9A"/>
    <w:rsid w:val="000730ED"/>
    <w:rsid w:val="0007310B"/>
    <w:rsid w:val="00073147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632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3"/>
    <w:rsid w:val="000B006D"/>
    <w:rsid w:val="000B00DA"/>
    <w:rsid w:val="000B0214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88C"/>
    <w:rsid w:val="000B19E6"/>
    <w:rsid w:val="000B1B5D"/>
    <w:rsid w:val="000B1B69"/>
    <w:rsid w:val="000B1CC7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70E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661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09E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DF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686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C8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C1"/>
    <w:rsid w:val="0010058C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E91"/>
    <w:rsid w:val="00112F1E"/>
    <w:rsid w:val="00112FD1"/>
    <w:rsid w:val="00113011"/>
    <w:rsid w:val="00113252"/>
    <w:rsid w:val="001132DE"/>
    <w:rsid w:val="00113367"/>
    <w:rsid w:val="001133C0"/>
    <w:rsid w:val="001133E4"/>
    <w:rsid w:val="00113524"/>
    <w:rsid w:val="001135DC"/>
    <w:rsid w:val="0011369E"/>
    <w:rsid w:val="00113777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5FF3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2C6"/>
    <w:rsid w:val="001213C9"/>
    <w:rsid w:val="00121449"/>
    <w:rsid w:val="0012144B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30DD"/>
    <w:rsid w:val="00123249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A8"/>
    <w:rsid w:val="0013615E"/>
    <w:rsid w:val="00136253"/>
    <w:rsid w:val="0013625A"/>
    <w:rsid w:val="00136298"/>
    <w:rsid w:val="00136368"/>
    <w:rsid w:val="00136561"/>
    <w:rsid w:val="001365B1"/>
    <w:rsid w:val="0013664D"/>
    <w:rsid w:val="00136682"/>
    <w:rsid w:val="001366E0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C0"/>
    <w:rsid w:val="00141CDC"/>
    <w:rsid w:val="00141D43"/>
    <w:rsid w:val="00141DA2"/>
    <w:rsid w:val="00141DAB"/>
    <w:rsid w:val="00141DB9"/>
    <w:rsid w:val="00141F55"/>
    <w:rsid w:val="001420DA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D19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200D"/>
    <w:rsid w:val="0015209E"/>
    <w:rsid w:val="0015210D"/>
    <w:rsid w:val="00152580"/>
    <w:rsid w:val="0015265C"/>
    <w:rsid w:val="00152680"/>
    <w:rsid w:val="00152719"/>
    <w:rsid w:val="00152734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1147"/>
    <w:rsid w:val="00161212"/>
    <w:rsid w:val="0016131E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52D"/>
    <w:rsid w:val="00163694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5C"/>
    <w:rsid w:val="001654BA"/>
    <w:rsid w:val="001654C1"/>
    <w:rsid w:val="001655E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93E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5A"/>
    <w:rsid w:val="00175FC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4CB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279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D3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501"/>
    <w:rsid w:val="001975EE"/>
    <w:rsid w:val="00197655"/>
    <w:rsid w:val="001976FE"/>
    <w:rsid w:val="0019799B"/>
    <w:rsid w:val="00197AB4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4B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1EF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5FF2"/>
    <w:rsid w:val="001A5FFE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A7F64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EB9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1FC4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466"/>
    <w:rsid w:val="001B359E"/>
    <w:rsid w:val="001B35A6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277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DAB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7C"/>
    <w:rsid w:val="001C3380"/>
    <w:rsid w:val="001C3427"/>
    <w:rsid w:val="001C3472"/>
    <w:rsid w:val="001C35B8"/>
    <w:rsid w:val="001C3751"/>
    <w:rsid w:val="001C381C"/>
    <w:rsid w:val="001C385A"/>
    <w:rsid w:val="001C3983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D1"/>
    <w:rsid w:val="001D211A"/>
    <w:rsid w:val="001D221C"/>
    <w:rsid w:val="001D227D"/>
    <w:rsid w:val="001D234A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5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5CA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4E09"/>
    <w:rsid w:val="001F529A"/>
    <w:rsid w:val="001F56BB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38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96A"/>
    <w:rsid w:val="00221D12"/>
    <w:rsid w:val="00221E40"/>
    <w:rsid w:val="00221F1F"/>
    <w:rsid w:val="00221F6B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A6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8D"/>
    <w:rsid w:val="00225EBC"/>
    <w:rsid w:val="0022607A"/>
    <w:rsid w:val="00226135"/>
    <w:rsid w:val="002261D3"/>
    <w:rsid w:val="00226260"/>
    <w:rsid w:val="0022627F"/>
    <w:rsid w:val="0022628C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BF"/>
    <w:rsid w:val="002410F0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E9"/>
    <w:rsid w:val="00251D4D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65A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2080"/>
    <w:rsid w:val="002620B6"/>
    <w:rsid w:val="0026210A"/>
    <w:rsid w:val="0026211C"/>
    <w:rsid w:val="00262356"/>
    <w:rsid w:val="0026242B"/>
    <w:rsid w:val="002625A0"/>
    <w:rsid w:val="002625BA"/>
    <w:rsid w:val="002625D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A1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08"/>
    <w:rsid w:val="00264931"/>
    <w:rsid w:val="00264995"/>
    <w:rsid w:val="00264C51"/>
    <w:rsid w:val="00264D58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0B8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ADA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02"/>
    <w:rsid w:val="002672D4"/>
    <w:rsid w:val="00267312"/>
    <w:rsid w:val="0026732B"/>
    <w:rsid w:val="0026736B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A5B"/>
    <w:rsid w:val="00270B8D"/>
    <w:rsid w:val="00270D0F"/>
    <w:rsid w:val="00270F33"/>
    <w:rsid w:val="00271003"/>
    <w:rsid w:val="00271012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A5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A3"/>
    <w:rsid w:val="00280433"/>
    <w:rsid w:val="00280503"/>
    <w:rsid w:val="0028053E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79"/>
    <w:rsid w:val="002848F3"/>
    <w:rsid w:val="002849BD"/>
    <w:rsid w:val="002849E1"/>
    <w:rsid w:val="00284A41"/>
    <w:rsid w:val="00284A69"/>
    <w:rsid w:val="00284BF8"/>
    <w:rsid w:val="00284D08"/>
    <w:rsid w:val="00284D9B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62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22D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8C"/>
    <w:rsid w:val="002A2BCC"/>
    <w:rsid w:val="002A2C4B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A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1F1"/>
    <w:rsid w:val="002B6295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D2"/>
    <w:rsid w:val="002B6AEB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D78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9B0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638"/>
    <w:rsid w:val="002E164C"/>
    <w:rsid w:val="002E1714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112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5EFA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B37"/>
    <w:rsid w:val="002E7B88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B0"/>
    <w:rsid w:val="002F54B2"/>
    <w:rsid w:val="002F54BA"/>
    <w:rsid w:val="002F54F8"/>
    <w:rsid w:val="002F5502"/>
    <w:rsid w:val="002F55E7"/>
    <w:rsid w:val="002F568E"/>
    <w:rsid w:val="002F57B6"/>
    <w:rsid w:val="002F5A3E"/>
    <w:rsid w:val="002F5CC3"/>
    <w:rsid w:val="002F5CCD"/>
    <w:rsid w:val="002F5D01"/>
    <w:rsid w:val="002F5DF3"/>
    <w:rsid w:val="002F5EBC"/>
    <w:rsid w:val="002F5F98"/>
    <w:rsid w:val="002F5F9F"/>
    <w:rsid w:val="002F5FE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1A6"/>
    <w:rsid w:val="00300442"/>
    <w:rsid w:val="0030049A"/>
    <w:rsid w:val="003004DB"/>
    <w:rsid w:val="003004E2"/>
    <w:rsid w:val="003007ED"/>
    <w:rsid w:val="00300958"/>
    <w:rsid w:val="003009BA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7001"/>
    <w:rsid w:val="0030744D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D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D0E"/>
    <w:rsid w:val="00314EB8"/>
    <w:rsid w:val="00314F50"/>
    <w:rsid w:val="00315085"/>
    <w:rsid w:val="00315287"/>
    <w:rsid w:val="00315430"/>
    <w:rsid w:val="00315432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E1"/>
    <w:rsid w:val="0032021E"/>
    <w:rsid w:val="0032038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E01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753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17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1EB4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9D2"/>
    <w:rsid w:val="00334AD3"/>
    <w:rsid w:val="00334C5B"/>
    <w:rsid w:val="00334D0D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6E4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32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7FE"/>
    <w:rsid w:val="00362804"/>
    <w:rsid w:val="0036280C"/>
    <w:rsid w:val="0036286C"/>
    <w:rsid w:val="00362977"/>
    <w:rsid w:val="0036297B"/>
    <w:rsid w:val="0036299D"/>
    <w:rsid w:val="00362B7F"/>
    <w:rsid w:val="00362BCB"/>
    <w:rsid w:val="00362D78"/>
    <w:rsid w:val="00362EAA"/>
    <w:rsid w:val="00363062"/>
    <w:rsid w:val="00363140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CB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B3F"/>
    <w:rsid w:val="00366E30"/>
    <w:rsid w:val="00366F11"/>
    <w:rsid w:val="00366F15"/>
    <w:rsid w:val="00366F17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1F"/>
    <w:rsid w:val="00382378"/>
    <w:rsid w:val="0038238F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8B8"/>
    <w:rsid w:val="00382ADB"/>
    <w:rsid w:val="00382B55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FE"/>
    <w:rsid w:val="00392C74"/>
    <w:rsid w:val="00392E5D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22D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6B9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4F"/>
    <w:rsid w:val="003A60F0"/>
    <w:rsid w:val="003A60FF"/>
    <w:rsid w:val="003A6121"/>
    <w:rsid w:val="003A6444"/>
    <w:rsid w:val="003A657F"/>
    <w:rsid w:val="003A65A9"/>
    <w:rsid w:val="003A65F6"/>
    <w:rsid w:val="003A663F"/>
    <w:rsid w:val="003A66A5"/>
    <w:rsid w:val="003A673F"/>
    <w:rsid w:val="003A6750"/>
    <w:rsid w:val="003A6861"/>
    <w:rsid w:val="003A6B7F"/>
    <w:rsid w:val="003A6CBD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7EB"/>
    <w:rsid w:val="003B4807"/>
    <w:rsid w:val="003B4809"/>
    <w:rsid w:val="003B498C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86E"/>
    <w:rsid w:val="003B6BEA"/>
    <w:rsid w:val="003B6E3C"/>
    <w:rsid w:val="003B6F54"/>
    <w:rsid w:val="003B727F"/>
    <w:rsid w:val="003B72BC"/>
    <w:rsid w:val="003B736A"/>
    <w:rsid w:val="003B739E"/>
    <w:rsid w:val="003B751A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637"/>
    <w:rsid w:val="003E46E5"/>
    <w:rsid w:val="003E470F"/>
    <w:rsid w:val="003E4754"/>
    <w:rsid w:val="003E48C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63"/>
    <w:rsid w:val="003F5584"/>
    <w:rsid w:val="003F5653"/>
    <w:rsid w:val="003F5655"/>
    <w:rsid w:val="003F5664"/>
    <w:rsid w:val="003F56FB"/>
    <w:rsid w:val="003F572A"/>
    <w:rsid w:val="003F575B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91"/>
    <w:rsid w:val="00406C2B"/>
    <w:rsid w:val="00406E43"/>
    <w:rsid w:val="00406F97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25"/>
    <w:rsid w:val="00416488"/>
    <w:rsid w:val="0041651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4B"/>
    <w:rsid w:val="00423878"/>
    <w:rsid w:val="004239B8"/>
    <w:rsid w:val="00423A14"/>
    <w:rsid w:val="00423AFD"/>
    <w:rsid w:val="00423CA8"/>
    <w:rsid w:val="00423CE8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688"/>
    <w:rsid w:val="00424850"/>
    <w:rsid w:val="0042489B"/>
    <w:rsid w:val="0042497F"/>
    <w:rsid w:val="00424A42"/>
    <w:rsid w:val="00424CBC"/>
    <w:rsid w:val="00424E49"/>
    <w:rsid w:val="00424F23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A0"/>
    <w:rsid w:val="00434920"/>
    <w:rsid w:val="0043493F"/>
    <w:rsid w:val="00434C2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02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33F"/>
    <w:rsid w:val="004403BA"/>
    <w:rsid w:val="0044044E"/>
    <w:rsid w:val="004405DF"/>
    <w:rsid w:val="0044064D"/>
    <w:rsid w:val="004406EC"/>
    <w:rsid w:val="004407F2"/>
    <w:rsid w:val="00440868"/>
    <w:rsid w:val="004408AE"/>
    <w:rsid w:val="00440C2F"/>
    <w:rsid w:val="00440CC0"/>
    <w:rsid w:val="00440D4E"/>
    <w:rsid w:val="00440D5F"/>
    <w:rsid w:val="00440E29"/>
    <w:rsid w:val="00440E98"/>
    <w:rsid w:val="0044106C"/>
    <w:rsid w:val="0044106E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2F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E1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3BA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531"/>
    <w:rsid w:val="00474609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D90"/>
    <w:rsid w:val="00476F0C"/>
    <w:rsid w:val="0047703F"/>
    <w:rsid w:val="004770A8"/>
    <w:rsid w:val="00477107"/>
    <w:rsid w:val="00477142"/>
    <w:rsid w:val="00477150"/>
    <w:rsid w:val="0047740D"/>
    <w:rsid w:val="004777C7"/>
    <w:rsid w:val="00477855"/>
    <w:rsid w:val="0047785D"/>
    <w:rsid w:val="004779CD"/>
    <w:rsid w:val="00477B4C"/>
    <w:rsid w:val="00477B96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F9"/>
    <w:rsid w:val="004817FA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30FD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4E"/>
    <w:rsid w:val="00487BCC"/>
    <w:rsid w:val="00487CB0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6A6"/>
    <w:rsid w:val="004907AE"/>
    <w:rsid w:val="00490879"/>
    <w:rsid w:val="00490881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31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10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115"/>
    <w:rsid w:val="004A31A2"/>
    <w:rsid w:val="004A3318"/>
    <w:rsid w:val="004A33BC"/>
    <w:rsid w:val="004A3441"/>
    <w:rsid w:val="004A362C"/>
    <w:rsid w:val="004A372F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18A"/>
    <w:rsid w:val="004A418F"/>
    <w:rsid w:val="004A425C"/>
    <w:rsid w:val="004A442A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3C1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4FAC"/>
    <w:rsid w:val="004B501B"/>
    <w:rsid w:val="004B50AC"/>
    <w:rsid w:val="004B531E"/>
    <w:rsid w:val="004B5364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B29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04"/>
    <w:rsid w:val="004C0131"/>
    <w:rsid w:val="004C01C0"/>
    <w:rsid w:val="004C0235"/>
    <w:rsid w:val="004C0364"/>
    <w:rsid w:val="004C03CA"/>
    <w:rsid w:val="004C04CD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3EA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4E"/>
    <w:rsid w:val="004C3ABB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B2C"/>
    <w:rsid w:val="004D0B66"/>
    <w:rsid w:val="004D0B9B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69"/>
    <w:rsid w:val="004D1A8C"/>
    <w:rsid w:val="004D1C00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2BF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36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AC3"/>
    <w:rsid w:val="004E5C0F"/>
    <w:rsid w:val="004E5C56"/>
    <w:rsid w:val="004E5D95"/>
    <w:rsid w:val="004E5F4A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37"/>
    <w:rsid w:val="004E7F7B"/>
    <w:rsid w:val="004E7F7F"/>
    <w:rsid w:val="004E7F9F"/>
    <w:rsid w:val="004F004D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303D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3F99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1C"/>
    <w:rsid w:val="004F562B"/>
    <w:rsid w:val="004F573A"/>
    <w:rsid w:val="004F5751"/>
    <w:rsid w:val="004F5791"/>
    <w:rsid w:val="004F57B5"/>
    <w:rsid w:val="004F5817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71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1A"/>
    <w:rsid w:val="00510E7D"/>
    <w:rsid w:val="00511009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4C3"/>
    <w:rsid w:val="00512575"/>
    <w:rsid w:val="00512599"/>
    <w:rsid w:val="0051293B"/>
    <w:rsid w:val="00512A64"/>
    <w:rsid w:val="00512ABA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A13"/>
    <w:rsid w:val="00513BF5"/>
    <w:rsid w:val="00513CA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7E6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C2E"/>
    <w:rsid w:val="00522D65"/>
    <w:rsid w:val="00522D90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D48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6C"/>
    <w:rsid w:val="00537E05"/>
    <w:rsid w:val="00537E3E"/>
    <w:rsid w:val="00537ED4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B28"/>
    <w:rsid w:val="00546BFC"/>
    <w:rsid w:val="00546EB2"/>
    <w:rsid w:val="00546F99"/>
    <w:rsid w:val="00546FEB"/>
    <w:rsid w:val="00547278"/>
    <w:rsid w:val="005472A3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4B"/>
    <w:rsid w:val="0056491D"/>
    <w:rsid w:val="00564AD5"/>
    <w:rsid w:val="00564D45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B2"/>
    <w:rsid w:val="00566FF6"/>
    <w:rsid w:val="005670D2"/>
    <w:rsid w:val="005670E2"/>
    <w:rsid w:val="00567193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24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5CB"/>
    <w:rsid w:val="00593669"/>
    <w:rsid w:val="0059376B"/>
    <w:rsid w:val="0059376D"/>
    <w:rsid w:val="005937BD"/>
    <w:rsid w:val="00593910"/>
    <w:rsid w:val="005939A3"/>
    <w:rsid w:val="005939E4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317"/>
    <w:rsid w:val="0059536B"/>
    <w:rsid w:val="00595385"/>
    <w:rsid w:val="005953FC"/>
    <w:rsid w:val="0059547E"/>
    <w:rsid w:val="00595532"/>
    <w:rsid w:val="00595559"/>
    <w:rsid w:val="005956A7"/>
    <w:rsid w:val="00595749"/>
    <w:rsid w:val="00595875"/>
    <w:rsid w:val="0059592C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80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7DF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9C0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611"/>
    <w:rsid w:val="005B7718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9B1"/>
    <w:rsid w:val="005C1BE0"/>
    <w:rsid w:val="005C1CFE"/>
    <w:rsid w:val="005C1DDE"/>
    <w:rsid w:val="005C1E2E"/>
    <w:rsid w:val="005C1E84"/>
    <w:rsid w:val="005C1F63"/>
    <w:rsid w:val="005C209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757"/>
    <w:rsid w:val="005C4812"/>
    <w:rsid w:val="005C4868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48"/>
    <w:rsid w:val="005C7953"/>
    <w:rsid w:val="005C7975"/>
    <w:rsid w:val="005C7A74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AB0"/>
    <w:rsid w:val="005D2ABE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88"/>
    <w:rsid w:val="005D4CA8"/>
    <w:rsid w:val="005D4D04"/>
    <w:rsid w:val="005D4DFF"/>
    <w:rsid w:val="005D4F23"/>
    <w:rsid w:val="005D5003"/>
    <w:rsid w:val="005D5056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48"/>
    <w:rsid w:val="005D757F"/>
    <w:rsid w:val="005D75B3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27D"/>
    <w:rsid w:val="005E23BD"/>
    <w:rsid w:val="005E2499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DC5"/>
    <w:rsid w:val="005E3F76"/>
    <w:rsid w:val="005E3FAE"/>
    <w:rsid w:val="005E41FC"/>
    <w:rsid w:val="005E431B"/>
    <w:rsid w:val="005E43E2"/>
    <w:rsid w:val="005E4636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304"/>
    <w:rsid w:val="005E638A"/>
    <w:rsid w:val="005E653E"/>
    <w:rsid w:val="005E67A1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A39"/>
    <w:rsid w:val="00600A4E"/>
    <w:rsid w:val="00600A71"/>
    <w:rsid w:val="00600AA4"/>
    <w:rsid w:val="00600AF3"/>
    <w:rsid w:val="00600BF5"/>
    <w:rsid w:val="00600C67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ABB"/>
    <w:rsid w:val="00610BCB"/>
    <w:rsid w:val="00610E28"/>
    <w:rsid w:val="00610E8A"/>
    <w:rsid w:val="00610E95"/>
    <w:rsid w:val="00611251"/>
    <w:rsid w:val="0061125F"/>
    <w:rsid w:val="006112B7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5FB8"/>
    <w:rsid w:val="00616057"/>
    <w:rsid w:val="00616073"/>
    <w:rsid w:val="0061607D"/>
    <w:rsid w:val="006160A2"/>
    <w:rsid w:val="0061611C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18F"/>
    <w:rsid w:val="0062220B"/>
    <w:rsid w:val="0062237D"/>
    <w:rsid w:val="00622460"/>
    <w:rsid w:val="0062248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1BE"/>
    <w:rsid w:val="00624291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1015"/>
    <w:rsid w:val="00631064"/>
    <w:rsid w:val="00631118"/>
    <w:rsid w:val="00631229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A2"/>
    <w:rsid w:val="00644CD4"/>
    <w:rsid w:val="00644CD6"/>
    <w:rsid w:val="00644E46"/>
    <w:rsid w:val="00644E99"/>
    <w:rsid w:val="0064506A"/>
    <w:rsid w:val="00645210"/>
    <w:rsid w:val="00645292"/>
    <w:rsid w:val="006452D9"/>
    <w:rsid w:val="0064531E"/>
    <w:rsid w:val="00645381"/>
    <w:rsid w:val="006456FB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B6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2FB1"/>
    <w:rsid w:val="00653069"/>
    <w:rsid w:val="00653172"/>
    <w:rsid w:val="006533CC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43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508"/>
    <w:rsid w:val="006665CB"/>
    <w:rsid w:val="006665EF"/>
    <w:rsid w:val="006668F2"/>
    <w:rsid w:val="00666D74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40D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4AA"/>
    <w:rsid w:val="0067452B"/>
    <w:rsid w:val="006745BD"/>
    <w:rsid w:val="00674622"/>
    <w:rsid w:val="0067467E"/>
    <w:rsid w:val="0067485B"/>
    <w:rsid w:val="00674BC9"/>
    <w:rsid w:val="00674DAB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4D"/>
    <w:rsid w:val="006769B2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C1A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45"/>
    <w:rsid w:val="00693768"/>
    <w:rsid w:val="006937E7"/>
    <w:rsid w:val="00693AEC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CA"/>
    <w:rsid w:val="006959EC"/>
    <w:rsid w:val="00695AAB"/>
    <w:rsid w:val="00695AD5"/>
    <w:rsid w:val="00695AE8"/>
    <w:rsid w:val="00695B24"/>
    <w:rsid w:val="00695C19"/>
    <w:rsid w:val="00695C5C"/>
    <w:rsid w:val="00695D96"/>
    <w:rsid w:val="00695ED3"/>
    <w:rsid w:val="00695F24"/>
    <w:rsid w:val="0069629F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E0"/>
    <w:rsid w:val="006A11E5"/>
    <w:rsid w:val="006A12CC"/>
    <w:rsid w:val="006A133D"/>
    <w:rsid w:val="006A1383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45"/>
    <w:rsid w:val="006A1781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2E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8A4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32B"/>
    <w:rsid w:val="006D7344"/>
    <w:rsid w:val="006D742E"/>
    <w:rsid w:val="006D7691"/>
    <w:rsid w:val="006D777D"/>
    <w:rsid w:val="006D7821"/>
    <w:rsid w:val="006D7875"/>
    <w:rsid w:val="006D7982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1C"/>
    <w:rsid w:val="006E4793"/>
    <w:rsid w:val="006E47CF"/>
    <w:rsid w:val="006E4880"/>
    <w:rsid w:val="006E4A6A"/>
    <w:rsid w:val="006E4BFE"/>
    <w:rsid w:val="006E4C03"/>
    <w:rsid w:val="006E4CD1"/>
    <w:rsid w:val="006E4F0F"/>
    <w:rsid w:val="006E50AB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84B"/>
    <w:rsid w:val="006E68A5"/>
    <w:rsid w:val="006E68D7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64A"/>
    <w:rsid w:val="006F067C"/>
    <w:rsid w:val="006F06A5"/>
    <w:rsid w:val="006F0879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0F27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C1A"/>
    <w:rsid w:val="00701E07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541"/>
    <w:rsid w:val="00705572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3A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B3"/>
    <w:rsid w:val="00725749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476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34"/>
    <w:rsid w:val="00737C8F"/>
    <w:rsid w:val="0074003E"/>
    <w:rsid w:val="0074019D"/>
    <w:rsid w:val="00740200"/>
    <w:rsid w:val="007402E4"/>
    <w:rsid w:val="00740579"/>
    <w:rsid w:val="0074074B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F3"/>
    <w:rsid w:val="00741006"/>
    <w:rsid w:val="007410E4"/>
    <w:rsid w:val="0074112D"/>
    <w:rsid w:val="007411FD"/>
    <w:rsid w:val="00741525"/>
    <w:rsid w:val="00741548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62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F8"/>
    <w:rsid w:val="00744B35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6A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B8"/>
    <w:rsid w:val="007728D3"/>
    <w:rsid w:val="00772915"/>
    <w:rsid w:val="00772995"/>
    <w:rsid w:val="007729AF"/>
    <w:rsid w:val="00772A0D"/>
    <w:rsid w:val="00772A17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976"/>
    <w:rsid w:val="00773988"/>
    <w:rsid w:val="00773A4B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4E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5F7"/>
    <w:rsid w:val="0078067E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4DB"/>
    <w:rsid w:val="00782554"/>
    <w:rsid w:val="007826B8"/>
    <w:rsid w:val="007826F9"/>
    <w:rsid w:val="007827B3"/>
    <w:rsid w:val="00782806"/>
    <w:rsid w:val="00782941"/>
    <w:rsid w:val="00782983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ED"/>
    <w:rsid w:val="007860ED"/>
    <w:rsid w:val="0078610E"/>
    <w:rsid w:val="00786131"/>
    <w:rsid w:val="0078614E"/>
    <w:rsid w:val="007862A1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87CE5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A3"/>
    <w:rsid w:val="00791AF9"/>
    <w:rsid w:val="00791BB0"/>
    <w:rsid w:val="00791BC0"/>
    <w:rsid w:val="00791D88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C1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02C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4F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D9D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892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26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2E0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3C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A"/>
    <w:rsid w:val="007C7C7B"/>
    <w:rsid w:val="007C7E64"/>
    <w:rsid w:val="007C7EC2"/>
    <w:rsid w:val="007C7EF9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95F"/>
    <w:rsid w:val="007D4A0A"/>
    <w:rsid w:val="007D4A88"/>
    <w:rsid w:val="007D4AFA"/>
    <w:rsid w:val="007D4B93"/>
    <w:rsid w:val="007D4C0F"/>
    <w:rsid w:val="007D4C72"/>
    <w:rsid w:val="007D4DF4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BC"/>
    <w:rsid w:val="007E2295"/>
    <w:rsid w:val="007E22DD"/>
    <w:rsid w:val="007E25DF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0EB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DE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1F4A"/>
    <w:rsid w:val="007F2190"/>
    <w:rsid w:val="007F2244"/>
    <w:rsid w:val="007F2496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5BE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4B1"/>
    <w:rsid w:val="008234C5"/>
    <w:rsid w:val="008234C8"/>
    <w:rsid w:val="00823536"/>
    <w:rsid w:val="0082362C"/>
    <w:rsid w:val="00823648"/>
    <w:rsid w:val="00823693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0F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2AC"/>
    <w:rsid w:val="0083532C"/>
    <w:rsid w:val="00835476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1EF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68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B3"/>
    <w:rsid w:val="00850C41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2"/>
    <w:rsid w:val="00857F3F"/>
    <w:rsid w:val="00857F4B"/>
    <w:rsid w:val="00857F87"/>
    <w:rsid w:val="00857FB5"/>
    <w:rsid w:val="008600FE"/>
    <w:rsid w:val="00860162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CE7"/>
    <w:rsid w:val="00860DC2"/>
    <w:rsid w:val="00860FA5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D8F"/>
    <w:rsid w:val="00862D95"/>
    <w:rsid w:val="00862E97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C93"/>
    <w:rsid w:val="00863CCC"/>
    <w:rsid w:val="00863D60"/>
    <w:rsid w:val="00863E9A"/>
    <w:rsid w:val="00863F42"/>
    <w:rsid w:val="0086407C"/>
    <w:rsid w:val="0086409F"/>
    <w:rsid w:val="0086411E"/>
    <w:rsid w:val="00864204"/>
    <w:rsid w:val="0086439A"/>
    <w:rsid w:val="00864578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CA2"/>
    <w:rsid w:val="00865D9C"/>
    <w:rsid w:val="00865F64"/>
    <w:rsid w:val="00866148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59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DB5"/>
    <w:rsid w:val="00870F04"/>
    <w:rsid w:val="00870F1C"/>
    <w:rsid w:val="0087102A"/>
    <w:rsid w:val="00871149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BC1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B81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E"/>
    <w:rsid w:val="0089067E"/>
    <w:rsid w:val="00890753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2EB7"/>
    <w:rsid w:val="00892EDF"/>
    <w:rsid w:val="008930D4"/>
    <w:rsid w:val="0089312D"/>
    <w:rsid w:val="0089313C"/>
    <w:rsid w:val="00893216"/>
    <w:rsid w:val="008934D7"/>
    <w:rsid w:val="008934DE"/>
    <w:rsid w:val="0089358A"/>
    <w:rsid w:val="008935BA"/>
    <w:rsid w:val="00893688"/>
    <w:rsid w:val="008937F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4CE"/>
    <w:rsid w:val="008965A2"/>
    <w:rsid w:val="00896701"/>
    <w:rsid w:val="008967B0"/>
    <w:rsid w:val="0089684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511"/>
    <w:rsid w:val="008976E9"/>
    <w:rsid w:val="0089774C"/>
    <w:rsid w:val="00897835"/>
    <w:rsid w:val="008978E3"/>
    <w:rsid w:val="008978FF"/>
    <w:rsid w:val="00897905"/>
    <w:rsid w:val="00897923"/>
    <w:rsid w:val="008979EF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31F"/>
    <w:rsid w:val="008A4406"/>
    <w:rsid w:val="008A4443"/>
    <w:rsid w:val="008A4532"/>
    <w:rsid w:val="008A45E1"/>
    <w:rsid w:val="008A4732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46"/>
    <w:rsid w:val="008A5BF2"/>
    <w:rsid w:val="008A5C8D"/>
    <w:rsid w:val="008A5D20"/>
    <w:rsid w:val="008A5EE3"/>
    <w:rsid w:val="008A6020"/>
    <w:rsid w:val="008A61C3"/>
    <w:rsid w:val="008A646A"/>
    <w:rsid w:val="008A6479"/>
    <w:rsid w:val="008A6728"/>
    <w:rsid w:val="008A67BC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80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3E1"/>
    <w:rsid w:val="008C055C"/>
    <w:rsid w:val="008C0567"/>
    <w:rsid w:val="008C0596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2B"/>
    <w:rsid w:val="008D50FE"/>
    <w:rsid w:val="008D5105"/>
    <w:rsid w:val="008D517F"/>
    <w:rsid w:val="008D5207"/>
    <w:rsid w:val="008D540A"/>
    <w:rsid w:val="008D54C0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D2"/>
    <w:rsid w:val="008E61AF"/>
    <w:rsid w:val="008E6248"/>
    <w:rsid w:val="008E63A3"/>
    <w:rsid w:val="008E63BE"/>
    <w:rsid w:val="008E6440"/>
    <w:rsid w:val="008E659C"/>
    <w:rsid w:val="008E65F7"/>
    <w:rsid w:val="008E6639"/>
    <w:rsid w:val="008E66EA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35E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BAD"/>
    <w:rsid w:val="00900C83"/>
    <w:rsid w:val="00900CCE"/>
    <w:rsid w:val="00900CE7"/>
    <w:rsid w:val="00900D42"/>
    <w:rsid w:val="00900EE5"/>
    <w:rsid w:val="00900FB1"/>
    <w:rsid w:val="00901066"/>
    <w:rsid w:val="009010AA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92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68"/>
    <w:rsid w:val="00911192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82"/>
    <w:rsid w:val="009203A9"/>
    <w:rsid w:val="00920415"/>
    <w:rsid w:val="009204AD"/>
    <w:rsid w:val="00920580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95C"/>
    <w:rsid w:val="00935A37"/>
    <w:rsid w:val="00935A93"/>
    <w:rsid w:val="00935AC1"/>
    <w:rsid w:val="00935D10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BB1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401E"/>
    <w:rsid w:val="00954040"/>
    <w:rsid w:val="0095418C"/>
    <w:rsid w:val="0095430D"/>
    <w:rsid w:val="009544A7"/>
    <w:rsid w:val="0095454C"/>
    <w:rsid w:val="009545DD"/>
    <w:rsid w:val="0095465F"/>
    <w:rsid w:val="00954674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C6B"/>
    <w:rsid w:val="00954DC8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47A"/>
    <w:rsid w:val="0095692E"/>
    <w:rsid w:val="00956A5D"/>
    <w:rsid w:val="00956C88"/>
    <w:rsid w:val="00956D04"/>
    <w:rsid w:val="00956D2E"/>
    <w:rsid w:val="00957029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39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7D"/>
    <w:rsid w:val="00962892"/>
    <w:rsid w:val="00962AB4"/>
    <w:rsid w:val="00962B8E"/>
    <w:rsid w:val="00962EBE"/>
    <w:rsid w:val="00963096"/>
    <w:rsid w:val="009630F5"/>
    <w:rsid w:val="00963188"/>
    <w:rsid w:val="00963263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02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A4"/>
    <w:rsid w:val="00986DF5"/>
    <w:rsid w:val="00986E16"/>
    <w:rsid w:val="00986ED6"/>
    <w:rsid w:val="00986F38"/>
    <w:rsid w:val="0098710E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6D0"/>
    <w:rsid w:val="00990815"/>
    <w:rsid w:val="00990944"/>
    <w:rsid w:val="00990999"/>
    <w:rsid w:val="009909F5"/>
    <w:rsid w:val="00990AAE"/>
    <w:rsid w:val="00990B9F"/>
    <w:rsid w:val="00990FF7"/>
    <w:rsid w:val="009911CC"/>
    <w:rsid w:val="0099126D"/>
    <w:rsid w:val="009912EC"/>
    <w:rsid w:val="0099132B"/>
    <w:rsid w:val="00991389"/>
    <w:rsid w:val="009914B1"/>
    <w:rsid w:val="009914EC"/>
    <w:rsid w:val="00991533"/>
    <w:rsid w:val="00991555"/>
    <w:rsid w:val="009917CB"/>
    <w:rsid w:val="00991987"/>
    <w:rsid w:val="009919D9"/>
    <w:rsid w:val="00991A1D"/>
    <w:rsid w:val="00991B29"/>
    <w:rsid w:val="00991BCA"/>
    <w:rsid w:val="00991C4E"/>
    <w:rsid w:val="0099208D"/>
    <w:rsid w:val="009921AD"/>
    <w:rsid w:val="0099227D"/>
    <w:rsid w:val="009922AD"/>
    <w:rsid w:val="00992332"/>
    <w:rsid w:val="0099244F"/>
    <w:rsid w:val="0099245A"/>
    <w:rsid w:val="00992618"/>
    <w:rsid w:val="0099264A"/>
    <w:rsid w:val="00992657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86"/>
    <w:rsid w:val="009A508E"/>
    <w:rsid w:val="009A50E8"/>
    <w:rsid w:val="009A51CC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BE"/>
    <w:rsid w:val="009B07C8"/>
    <w:rsid w:val="009B087E"/>
    <w:rsid w:val="009B0986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0F"/>
    <w:rsid w:val="009D2A9C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3AB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2033"/>
    <w:rsid w:val="009E20F0"/>
    <w:rsid w:val="009E214E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7D8"/>
    <w:rsid w:val="009E384B"/>
    <w:rsid w:val="009E38A4"/>
    <w:rsid w:val="009E3BFD"/>
    <w:rsid w:val="009E3C55"/>
    <w:rsid w:val="009E3D09"/>
    <w:rsid w:val="009E3DA0"/>
    <w:rsid w:val="009E3DE3"/>
    <w:rsid w:val="009E3E28"/>
    <w:rsid w:val="009E3E86"/>
    <w:rsid w:val="009E3EB5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EAC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E8"/>
    <w:rsid w:val="009F1411"/>
    <w:rsid w:val="009F1758"/>
    <w:rsid w:val="009F1782"/>
    <w:rsid w:val="009F191D"/>
    <w:rsid w:val="009F1970"/>
    <w:rsid w:val="009F1A1E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9B"/>
    <w:rsid w:val="00A000E3"/>
    <w:rsid w:val="00A002B0"/>
    <w:rsid w:val="00A002E7"/>
    <w:rsid w:val="00A003F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64"/>
    <w:rsid w:val="00A03274"/>
    <w:rsid w:val="00A03390"/>
    <w:rsid w:val="00A034E5"/>
    <w:rsid w:val="00A036DD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6D6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F0C"/>
    <w:rsid w:val="00A11014"/>
    <w:rsid w:val="00A11078"/>
    <w:rsid w:val="00A11289"/>
    <w:rsid w:val="00A112EC"/>
    <w:rsid w:val="00A11404"/>
    <w:rsid w:val="00A1143F"/>
    <w:rsid w:val="00A1149B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8"/>
    <w:rsid w:val="00A13580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27"/>
    <w:rsid w:val="00A16A4F"/>
    <w:rsid w:val="00A16D2B"/>
    <w:rsid w:val="00A16EC7"/>
    <w:rsid w:val="00A16F61"/>
    <w:rsid w:val="00A16FD3"/>
    <w:rsid w:val="00A17007"/>
    <w:rsid w:val="00A17068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8EA"/>
    <w:rsid w:val="00A21929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56E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C30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49"/>
    <w:rsid w:val="00A250FB"/>
    <w:rsid w:val="00A2516A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D0"/>
    <w:rsid w:val="00A300E5"/>
    <w:rsid w:val="00A30388"/>
    <w:rsid w:val="00A303CA"/>
    <w:rsid w:val="00A30428"/>
    <w:rsid w:val="00A30433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FB"/>
    <w:rsid w:val="00A45CA8"/>
    <w:rsid w:val="00A45D59"/>
    <w:rsid w:val="00A45DD5"/>
    <w:rsid w:val="00A45DEA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AA"/>
    <w:rsid w:val="00A5121F"/>
    <w:rsid w:val="00A51244"/>
    <w:rsid w:val="00A51295"/>
    <w:rsid w:val="00A51626"/>
    <w:rsid w:val="00A516BC"/>
    <w:rsid w:val="00A516FC"/>
    <w:rsid w:val="00A517C3"/>
    <w:rsid w:val="00A51894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3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705"/>
    <w:rsid w:val="00A63721"/>
    <w:rsid w:val="00A6375F"/>
    <w:rsid w:val="00A63877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1F"/>
    <w:rsid w:val="00A64C3E"/>
    <w:rsid w:val="00A64C40"/>
    <w:rsid w:val="00A64C84"/>
    <w:rsid w:val="00A64CA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5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8C5"/>
    <w:rsid w:val="00A72ADE"/>
    <w:rsid w:val="00A72DB1"/>
    <w:rsid w:val="00A72DEA"/>
    <w:rsid w:val="00A72E72"/>
    <w:rsid w:val="00A72E77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C7E"/>
    <w:rsid w:val="00A73EC9"/>
    <w:rsid w:val="00A73F49"/>
    <w:rsid w:val="00A740B7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82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746"/>
    <w:rsid w:val="00A77834"/>
    <w:rsid w:val="00A77984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45"/>
    <w:rsid w:val="00A84568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6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C2"/>
    <w:rsid w:val="00AA49E2"/>
    <w:rsid w:val="00AA4B60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B4D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98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2B"/>
    <w:rsid w:val="00B1065E"/>
    <w:rsid w:val="00B10853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5F4C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37C"/>
    <w:rsid w:val="00B174B4"/>
    <w:rsid w:val="00B176E4"/>
    <w:rsid w:val="00B1773E"/>
    <w:rsid w:val="00B1794B"/>
    <w:rsid w:val="00B17A26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56"/>
    <w:rsid w:val="00B21739"/>
    <w:rsid w:val="00B217C6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17"/>
    <w:rsid w:val="00B23824"/>
    <w:rsid w:val="00B238F5"/>
    <w:rsid w:val="00B2399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8A8"/>
    <w:rsid w:val="00B258F6"/>
    <w:rsid w:val="00B25941"/>
    <w:rsid w:val="00B259A0"/>
    <w:rsid w:val="00B25A32"/>
    <w:rsid w:val="00B25B02"/>
    <w:rsid w:val="00B25BDD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95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A1"/>
    <w:rsid w:val="00B45BB3"/>
    <w:rsid w:val="00B45BC0"/>
    <w:rsid w:val="00B45D15"/>
    <w:rsid w:val="00B45DD3"/>
    <w:rsid w:val="00B45EBF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2A"/>
    <w:rsid w:val="00B503D9"/>
    <w:rsid w:val="00B50481"/>
    <w:rsid w:val="00B504D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6D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956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BC6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B26"/>
    <w:rsid w:val="00B64B73"/>
    <w:rsid w:val="00B64BCC"/>
    <w:rsid w:val="00B64CF0"/>
    <w:rsid w:val="00B64D2E"/>
    <w:rsid w:val="00B64D63"/>
    <w:rsid w:val="00B64D80"/>
    <w:rsid w:val="00B64DB9"/>
    <w:rsid w:val="00B64E91"/>
    <w:rsid w:val="00B64EFA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540"/>
    <w:rsid w:val="00B66648"/>
    <w:rsid w:val="00B6672C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38C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32C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793"/>
    <w:rsid w:val="00B849D5"/>
    <w:rsid w:val="00B849F7"/>
    <w:rsid w:val="00B84AA2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6A"/>
    <w:rsid w:val="00B910D5"/>
    <w:rsid w:val="00B9122F"/>
    <w:rsid w:val="00B9131C"/>
    <w:rsid w:val="00B913F3"/>
    <w:rsid w:val="00B91416"/>
    <w:rsid w:val="00B9152E"/>
    <w:rsid w:val="00B915A0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EFB"/>
    <w:rsid w:val="00B91EFD"/>
    <w:rsid w:val="00B91F39"/>
    <w:rsid w:val="00B91F84"/>
    <w:rsid w:val="00B91F99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0F82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719"/>
    <w:rsid w:val="00BA67CF"/>
    <w:rsid w:val="00BA69A1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CDB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27"/>
    <w:rsid w:val="00BC0AC9"/>
    <w:rsid w:val="00BC0B21"/>
    <w:rsid w:val="00BC0BC1"/>
    <w:rsid w:val="00BC0C0A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1C"/>
    <w:rsid w:val="00BC422B"/>
    <w:rsid w:val="00BC4262"/>
    <w:rsid w:val="00BC43C2"/>
    <w:rsid w:val="00BC45F2"/>
    <w:rsid w:val="00BC4743"/>
    <w:rsid w:val="00BC491A"/>
    <w:rsid w:val="00BC4A37"/>
    <w:rsid w:val="00BC4A45"/>
    <w:rsid w:val="00BC4B35"/>
    <w:rsid w:val="00BC4B6C"/>
    <w:rsid w:val="00BC4CD4"/>
    <w:rsid w:val="00BC4D15"/>
    <w:rsid w:val="00BC4D25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829"/>
    <w:rsid w:val="00BD29AF"/>
    <w:rsid w:val="00BD2B56"/>
    <w:rsid w:val="00BD2BB5"/>
    <w:rsid w:val="00BD2C02"/>
    <w:rsid w:val="00BD2CC9"/>
    <w:rsid w:val="00BD2D3E"/>
    <w:rsid w:val="00BD2E6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49A"/>
    <w:rsid w:val="00BD76D4"/>
    <w:rsid w:val="00BD7726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4B"/>
    <w:rsid w:val="00BE0F3F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866"/>
    <w:rsid w:val="00BE199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B"/>
    <w:rsid w:val="00BE7169"/>
    <w:rsid w:val="00BE7174"/>
    <w:rsid w:val="00BE7205"/>
    <w:rsid w:val="00BE720B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4E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0FA"/>
    <w:rsid w:val="00BF6267"/>
    <w:rsid w:val="00BF62A5"/>
    <w:rsid w:val="00BF62BE"/>
    <w:rsid w:val="00BF6308"/>
    <w:rsid w:val="00BF6333"/>
    <w:rsid w:val="00BF648D"/>
    <w:rsid w:val="00BF64F0"/>
    <w:rsid w:val="00BF66E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0D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52"/>
    <w:rsid w:val="00C039BE"/>
    <w:rsid w:val="00C03A54"/>
    <w:rsid w:val="00C03B2C"/>
    <w:rsid w:val="00C03D9E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F44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AE"/>
    <w:rsid w:val="00C067F7"/>
    <w:rsid w:val="00C0682D"/>
    <w:rsid w:val="00C0688A"/>
    <w:rsid w:val="00C06891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00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450"/>
    <w:rsid w:val="00C1255B"/>
    <w:rsid w:val="00C126D3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FE"/>
    <w:rsid w:val="00C1389B"/>
    <w:rsid w:val="00C139B5"/>
    <w:rsid w:val="00C139E5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D21"/>
    <w:rsid w:val="00C15E4E"/>
    <w:rsid w:val="00C15EA8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74"/>
    <w:rsid w:val="00C22CB4"/>
    <w:rsid w:val="00C22D65"/>
    <w:rsid w:val="00C22DA5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29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D4B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704"/>
    <w:rsid w:val="00C62710"/>
    <w:rsid w:val="00C6282B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6AF"/>
    <w:rsid w:val="00C636EF"/>
    <w:rsid w:val="00C6371E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2D"/>
    <w:rsid w:val="00C72D6C"/>
    <w:rsid w:val="00C72E5E"/>
    <w:rsid w:val="00C72FF1"/>
    <w:rsid w:val="00C7303E"/>
    <w:rsid w:val="00C7320A"/>
    <w:rsid w:val="00C73210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9BC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C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15B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35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3F9"/>
    <w:rsid w:val="00C914FD"/>
    <w:rsid w:val="00C91525"/>
    <w:rsid w:val="00C91696"/>
    <w:rsid w:val="00C917C7"/>
    <w:rsid w:val="00C9195B"/>
    <w:rsid w:val="00C91979"/>
    <w:rsid w:val="00C91B7D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3B1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288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2F64"/>
    <w:rsid w:val="00CB2FD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60"/>
    <w:rsid w:val="00CE2E99"/>
    <w:rsid w:val="00CE2F84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BF3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9CB"/>
    <w:rsid w:val="00CF0AFA"/>
    <w:rsid w:val="00CF0C9B"/>
    <w:rsid w:val="00CF0E99"/>
    <w:rsid w:val="00CF0F52"/>
    <w:rsid w:val="00CF0FF6"/>
    <w:rsid w:val="00CF1023"/>
    <w:rsid w:val="00CF10F8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D96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B94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3C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55"/>
    <w:rsid w:val="00D01BFC"/>
    <w:rsid w:val="00D01C4A"/>
    <w:rsid w:val="00D01D06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A82"/>
    <w:rsid w:val="00D07B13"/>
    <w:rsid w:val="00D07CD4"/>
    <w:rsid w:val="00D07D58"/>
    <w:rsid w:val="00D07D8F"/>
    <w:rsid w:val="00D07DB2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1094"/>
    <w:rsid w:val="00D1110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109A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B6E"/>
    <w:rsid w:val="00D26B74"/>
    <w:rsid w:val="00D26C6E"/>
    <w:rsid w:val="00D26CAF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ED"/>
    <w:rsid w:val="00D35D83"/>
    <w:rsid w:val="00D35DF9"/>
    <w:rsid w:val="00D35E51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662"/>
    <w:rsid w:val="00D36712"/>
    <w:rsid w:val="00D3676A"/>
    <w:rsid w:val="00D367FF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29"/>
    <w:rsid w:val="00D41C89"/>
    <w:rsid w:val="00D41CD6"/>
    <w:rsid w:val="00D41E50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DEA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53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A32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189"/>
    <w:rsid w:val="00D63234"/>
    <w:rsid w:val="00D63397"/>
    <w:rsid w:val="00D633D4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B16"/>
    <w:rsid w:val="00D67BF0"/>
    <w:rsid w:val="00D67C28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44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35D"/>
    <w:rsid w:val="00D743A5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35A"/>
    <w:rsid w:val="00D874B0"/>
    <w:rsid w:val="00D87541"/>
    <w:rsid w:val="00D87636"/>
    <w:rsid w:val="00D876CB"/>
    <w:rsid w:val="00D876F6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8A8"/>
    <w:rsid w:val="00D92978"/>
    <w:rsid w:val="00D92BF3"/>
    <w:rsid w:val="00D92DD1"/>
    <w:rsid w:val="00D92E63"/>
    <w:rsid w:val="00D92E7F"/>
    <w:rsid w:val="00D92ECF"/>
    <w:rsid w:val="00D93083"/>
    <w:rsid w:val="00D930BB"/>
    <w:rsid w:val="00D933CF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CF6"/>
    <w:rsid w:val="00D93E69"/>
    <w:rsid w:val="00D94146"/>
    <w:rsid w:val="00D94335"/>
    <w:rsid w:val="00D944DE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A"/>
    <w:rsid w:val="00DA038B"/>
    <w:rsid w:val="00DA042D"/>
    <w:rsid w:val="00DA0506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9FB"/>
    <w:rsid w:val="00DA5AA0"/>
    <w:rsid w:val="00DA5BF8"/>
    <w:rsid w:val="00DA5C38"/>
    <w:rsid w:val="00DA5C62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6D1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57"/>
    <w:rsid w:val="00DC0CE9"/>
    <w:rsid w:val="00DC0D0C"/>
    <w:rsid w:val="00DC0E5B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A9"/>
    <w:rsid w:val="00DC1BAC"/>
    <w:rsid w:val="00DC1C55"/>
    <w:rsid w:val="00DC1C94"/>
    <w:rsid w:val="00DC1ED1"/>
    <w:rsid w:val="00DC1F00"/>
    <w:rsid w:val="00DC1F8F"/>
    <w:rsid w:val="00DC2076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633"/>
    <w:rsid w:val="00DD163C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CCD"/>
    <w:rsid w:val="00DD2D81"/>
    <w:rsid w:val="00DD2E71"/>
    <w:rsid w:val="00DD2EF2"/>
    <w:rsid w:val="00DD30C3"/>
    <w:rsid w:val="00DD30F1"/>
    <w:rsid w:val="00DD350F"/>
    <w:rsid w:val="00DD3592"/>
    <w:rsid w:val="00DD3613"/>
    <w:rsid w:val="00DD36F7"/>
    <w:rsid w:val="00DD375D"/>
    <w:rsid w:val="00DD3954"/>
    <w:rsid w:val="00DD395E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BFA"/>
    <w:rsid w:val="00DD4D08"/>
    <w:rsid w:val="00DD4D26"/>
    <w:rsid w:val="00DD4D3B"/>
    <w:rsid w:val="00DD4D58"/>
    <w:rsid w:val="00DD4DDD"/>
    <w:rsid w:val="00DD5168"/>
    <w:rsid w:val="00DD52A3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7FD"/>
    <w:rsid w:val="00DE48EC"/>
    <w:rsid w:val="00DE4A3F"/>
    <w:rsid w:val="00DE4A7D"/>
    <w:rsid w:val="00DE4F3E"/>
    <w:rsid w:val="00DE5065"/>
    <w:rsid w:val="00DE507B"/>
    <w:rsid w:val="00DE5156"/>
    <w:rsid w:val="00DE5157"/>
    <w:rsid w:val="00DE52D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E49"/>
    <w:rsid w:val="00DE7F83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7C3"/>
    <w:rsid w:val="00DF0924"/>
    <w:rsid w:val="00DF0980"/>
    <w:rsid w:val="00DF0A74"/>
    <w:rsid w:val="00DF0ABB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7ED"/>
    <w:rsid w:val="00DF28E7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16"/>
    <w:rsid w:val="00DF3864"/>
    <w:rsid w:val="00DF38E7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1F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98C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B6A"/>
    <w:rsid w:val="00E22DF4"/>
    <w:rsid w:val="00E22EBA"/>
    <w:rsid w:val="00E22EF9"/>
    <w:rsid w:val="00E22F73"/>
    <w:rsid w:val="00E22F97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E79"/>
    <w:rsid w:val="00E33F6C"/>
    <w:rsid w:val="00E33F97"/>
    <w:rsid w:val="00E344D2"/>
    <w:rsid w:val="00E3455B"/>
    <w:rsid w:val="00E345B6"/>
    <w:rsid w:val="00E34696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EA6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F"/>
    <w:rsid w:val="00E36130"/>
    <w:rsid w:val="00E361AB"/>
    <w:rsid w:val="00E361D9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8D7"/>
    <w:rsid w:val="00E3693C"/>
    <w:rsid w:val="00E36998"/>
    <w:rsid w:val="00E36A1F"/>
    <w:rsid w:val="00E36C29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10A2"/>
    <w:rsid w:val="00E410EB"/>
    <w:rsid w:val="00E4113B"/>
    <w:rsid w:val="00E41191"/>
    <w:rsid w:val="00E411B1"/>
    <w:rsid w:val="00E411CE"/>
    <w:rsid w:val="00E411FB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EE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6070"/>
    <w:rsid w:val="00E4618F"/>
    <w:rsid w:val="00E46271"/>
    <w:rsid w:val="00E462AB"/>
    <w:rsid w:val="00E462AF"/>
    <w:rsid w:val="00E468C4"/>
    <w:rsid w:val="00E469C3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9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4C6"/>
    <w:rsid w:val="00E70596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5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EC"/>
    <w:rsid w:val="00E7569A"/>
    <w:rsid w:val="00E756B4"/>
    <w:rsid w:val="00E75759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BAE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426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EED"/>
    <w:rsid w:val="00E8206F"/>
    <w:rsid w:val="00E820A5"/>
    <w:rsid w:val="00E82120"/>
    <w:rsid w:val="00E8217E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A3"/>
    <w:rsid w:val="00E842B0"/>
    <w:rsid w:val="00E842DF"/>
    <w:rsid w:val="00E8435A"/>
    <w:rsid w:val="00E844E1"/>
    <w:rsid w:val="00E845D2"/>
    <w:rsid w:val="00E84723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E57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C3C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749"/>
    <w:rsid w:val="00EA574D"/>
    <w:rsid w:val="00EA575E"/>
    <w:rsid w:val="00EA57E0"/>
    <w:rsid w:val="00EA5B55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C2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891"/>
    <w:rsid w:val="00EB28FA"/>
    <w:rsid w:val="00EB291E"/>
    <w:rsid w:val="00EB29D1"/>
    <w:rsid w:val="00EB2B37"/>
    <w:rsid w:val="00EB2B6A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6C2"/>
    <w:rsid w:val="00ED36FD"/>
    <w:rsid w:val="00ED389D"/>
    <w:rsid w:val="00ED38FA"/>
    <w:rsid w:val="00ED3920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86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83C"/>
    <w:rsid w:val="00EE5AB7"/>
    <w:rsid w:val="00EE5AC4"/>
    <w:rsid w:val="00EE5B6B"/>
    <w:rsid w:val="00EE5BBB"/>
    <w:rsid w:val="00EE5DCF"/>
    <w:rsid w:val="00EE6241"/>
    <w:rsid w:val="00EE633F"/>
    <w:rsid w:val="00EE65C5"/>
    <w:rsid w:val="00EE65E5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A0E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389"/>
    <w:rsid w:val="00EF24BE"/>
    <w:rsid w:val="00EF24D0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AD"/>
    <w:rsid w:val="00F135D7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9C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2EF"/>
    <w:rsid w:val="00F2050D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1A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EC"/>
    <w:rsid w:val="00F23933"/>
    <w:rsid w:val="00F23A4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312"/>
    <w:rsid w:val="00F37389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1F1"/>
    <w:rsid w:val="00F4224A"/>
    <w:rsid w:val="00F422F2"/>
    <w:rsid w:val="00F423AD"/>
    <w:rsid w:val="00F423C9"/>
    <w:rsid w:val="00F423EA"/>
    <w:rsid w:val="00F42432"/>
    <w:rsid w:val="00F426E1"/>
    <w:rsid w:val="00F426F2"/>
    <w:rsid w:val="00F42779"/>
    <w:rsid w:val="00F4277A"/>
    <w:rsid w:val="00F42884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60C"/>
    <w:rsid w:val="00F44875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1F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0B"/>
    <w:rsid w:val="00F5262A"/>
    <w:rsid w:val="00F526CE"/>
    <w:rsid w:val="00F52768"/>
    <w:rsid w:val="00F52834"/>
    <w:rsid w:val="00F52873"/>
    <w:rsid w:val="00F528E0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7F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9E7"/>
    <w:rsid w:val="00F72A04"/>
    <w:rsid w:val="00F72A7E"/>
    <w:rsid w:val="00F72AD6"/>
    <w:rsid w:val="00F72DD1"/>
    <w:rsid w:val="00F7304F"/>
    <w:rsid w:val="00F73165"/>
    <w:rsid w:val="00F731D5"/>
    <w:rsid w:val="00F732E1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4EEC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B7"/>
    <w:rsid w:val="00F773C7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8"/>
    <w:rsid w:val="00F77B5F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D79"/>
    <w:rsid w:val="00F84E2F"/>
    <w:rsid w:val="00F84EE1"/>
    <w:rsid w:val="00F84EFE"/>
    <w:rsid w:val="00F8504A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DD"/>
    <w:rsid w:val="00FA34A7"/>
    <w:rsid w:val="00FA351D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347"/>
    <w:rsid w:val="00FB037F"/>
    <w:rsid w:val="00FB047D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0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E06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708"/>
    <w:rsid w:val="00FC28E8"/>
    <w:rsid w:val="00FC291B"/>
    <w:rsid w:val="00FC299E"/>
    <w:rsid w:val="00FC2A60"/>
    <w:rsid w:val="00FC2A8A"/>
    <w:rsid w:val="00FC2ABA"/>
    <w:rsid w:val="00FC2B8C"/>
    <w:rsid w:val="00FC2D01"/>
    <w:rsid w:val="00FC2D1A"/>
    <w:rsid w:val="00FC2D46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ED"/>
    <w:rsid w:val="00FC50BD"/>
    <w:rsid w:val="00FC52D8"/>
    <w:rsid w:val="00FC55E1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8C"/>
    <w:rsid w:val="00FC6ECD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A43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EE61-0858-4194-AAA4-688C0B52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2</cp:revision>
  <cp:lastPrinted>2021-08-23T05:54:00Z</cp:lastPrinted>
  <dcterms:created xsi:type="dcterms:W3CDTF">2021-08-25T10:30:00Z</dcterms:created>
  <dcterms:modified xsi:type="dcterms:W3CDTF">2021-08-26T14:54:00Z</dcterms:modified>
</cp:coreProperties>
</file>